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3A9C" w14:textId="37ACE10D" w:rsidR="001047D0" w:rsidRDefault="00547A80" w:rsidP="00692617">
      <w:pPr>
        <w:pStyle w:val="Titre"/>
      </w:pPr>
      <w:r w:rsidRPr="00692617">
        <w:t>L0</w:t>
      </w:r>
      <w:r w:rsidR="004A0651">
        <w:t>3F</w:t>
      </w:r>
      <w:r w:rsidRPr="00692617">
        <w:t>_</w:t>
      </w:r>
      <w:r w:rsidR="00C036A1">
        <w:t>TESTS UNITAIRES JUNI</w:t>
      </w:r>
      <w:r w:rsidR="001047D0">
        <w:t>T</w:t>
      </w:r>
    </w:p>
    <w:p w14:paraId="4948BC58" w14:textId="3C3E28B8" w:rsidR="001000EC" w:rsidRPr="00692617" w:rsidRDefault="001047D0" w:rsidP="00692617">
      <w:pPr>
        <w:pStyle w:val="Titre"/>
      </w:pPr>
      <w:r>
        <w:t>SOLUTIONNAIRE</w:t>
      </w:r>
    </w:p>
    <w:p w14:paraId="04FD23A6" w14:textId="77777777" w:rsidR="00001338" w:rsidRDefault="00001338" w:rsidP="00001338"/>
    <w:sdt>
      <w:sdtPr>
        <w:rPr>
          <w:lang w:eastAsia="en-US"/>
        </w:rPr>
        <w:id w:val="1140801983"/>
        <w:docPartObj>
          <w:docPartGallery w:val="Table of Contents"/>
          <w:docPartUnique/>
        </w:docPartObj>
      </w:sdtPr>
      <w:sdtContent>
        <w:p w14:paraId="27EE28EA" w14:textId="66955205" w:rsidR="00692617" w:rsidRDefault="5C556385" w:rsidP="5C556385">
          <w:pPr>
            <w:pStyle w:val="En-ttedetabledesmatires"/>
            <w:rPr>
              <w:lang w:val="fr-FR"/>
            </w:rPr>
          </w:pPr>
          <w:r w:rsidRPr="5C556385">
            <w:rPr>
              <w:lang w:val="fr-FR"/>
            </w:rPr>
            <w:t>Table des matières</w:t>
          </w:r>
        </w:p>
        <w:p w14:paraId="1404B624" w14:textId="76CBE282" w:rsidR="001047D0" w:rsidRDefault="5C556385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692617">
            <w:instrText>TOC \o "1-3" \h \z \u</w:instrText>
          </w:r>
          <w:r>
            <w:fldChar w:fldCharType="separate"/>
          </w:r>
          <w:hyperlink w:anchor="_Toc148183684" w:history="1">
            <w:r w:rsidR="001047D0" w:rsidRPr="00D8104A">
              <w:rPr>
                <w:rStyle w:val="Lienhypertexte"/>
                <w:noProof/>
              </w:rPr>
              <w:t>1</w:t>
            </w:r>
            <w:r w:rsidR="001047D0">
              <w:rPr>
                <w:rFonts w:eastAsiaTheme="minorEastAsia"/>
                <w:noProof/>
                <w:lang w:eastAsia="fr-CA"/>
              </w:rPr>
              <w:tab/>
            </w:r>
            <w:r w:rsidR="001047D0" w:rsidRPr="00D8104A">
              <w:rPr>
                <w:rStyle w:val="Lienhypertexte"/>
                <w:noProof/>
              </w:rPr>
              <w:t>Ouverture du projet L03F_Joueur</w:t>
            </w:r>
            <w:r w:rsidR="001047D0">
              <w:rPr>
                <w:noProof/>
                <w:webHidden/>
              </w:rPr>
              <w:tab/>
            </w:r>
            <w:r w:rsidR="001047D0">
              <w:rPr>
                <w:noProof/>
                <w:webHidden/>
              </w:rPr>
              <w:fldChar w:fldCharType="begin"/>
            </w:r>
            <w:r w:rsidR="001047D0">
              <w:rPr>
                <w:noProof/>
                <w:webHidden/>
              </w:rPr>
              <w:instrText xml:space="preserve"> PAGEREF _Toc148183684 \h </w:instrText>
            </w:r>
            <w:r w:rsidR="001047D0">
              <w:rPr>
                <w:noProof/>
                <w:webHidden/>
              </w:rPr>
            </w:r>
            <w:r w:rsidR="001047D0">
              <w:rPr>
                <w:noProof/>
                <w:webHidden/>
              </w:rPr>
              <w:fldChar w:fldCharType="separate"/>
            </w:r>
            <w:r w:rsidR="001047D0">
              <w:rPr>
                <w:noProof/>
                <w:webHidden/>
              </w:rPr>
              <w:t>2</w:t>
            </w:r>
            <w:r w:rsidR="001047D0">
              <w:rPr>
                <w:noProof/>
                <w:webHidden/>
              </w:rPr>
              <w:fldChar w:fldCharType="end"/>
            </w:r>
          </w:hyperlink>
        </w:p>
        <w:p w14:paraId="13CC48B1" w14:textId="649E05B6" w:rsidR="001047D0" w:rsidRDefault="001047D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83685" w:history="1">
            <w:r w:rsidRPr="00D8104A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8104A">
              <w:rPr>
                <w:rStyle w:val="Lienhypertexte"/>
                <w:noProof/>
              </w:rPr>
              <w:t>Explor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57F7" w14:textId="35147FE8" w:rsidR="001047D0" w:rsidRDefault="001047D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83686" w:history="1">
            <w:r w:rsidRPr="00D8104A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8104A">
              <w:rPr>
                <w:rStyle w:val="Lienhypertexte"/>
                <w:noProof/>
              </w:rPr>
              <w:t>Tests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51E8" w14:textId="046C0486" w:rsidR="001047D0" w:rsidRDefault="001047D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83687" w:history="1">
            <w:r w:rsidRPr="00D8104A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8104A">
              <w:rPr>
                <w:rStyle w:val="Lienhypertexte"/>
                <w:noProof/>
              </w:rPr>
              <w:t>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0D72" w14:textId="74C93339" w:rsidR="001047D0" w:rsidRDefault="001047D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83688" w:history="1">
            <w:r w:rsidRPr="00D8104A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8104A">
              <w:rPr>
                <w:rStyle w:val="Lienhypertexte"/>
                <w:noProof/>
              </w:rPr>
              <w:t>Annotations avant/après l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91ED" w14:textId="30C76369" w:rsidR="001047D0" w:rsidRDefault="001047D0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83689" w:history="1">
            <w:r w:rsidRPr="00D8104A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8104A">
              <w:rPr>
                <w:rStyle w:val="Lienhypertexte"/>
                <w:noProof/>
              </w:rPr>
              <w:t>Méthode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FDD3" w14:textId="51F20E6F" w:rsidR="001047D0" w:rsidRDefault="001047D0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83690" w:history="1">
            <w:r w:rsidRPr="00D8104A">
              <w:rPr>
                <w:rStyle w:val="Lienhypertexte"/>
                <w:noProof/>
              </w:rPr>
              <w:t>2.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8104A">
              <w:rPr>
                <w:rStyle w:val="Lienhypertexte"/>
                <w:noProof/>
              </w:rPr>
              <w:t>Créez les tests suiv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6CFE" w14:textId="57174E48" w:rsidR="001047D0" w:rsidRDefault="001047D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83691" w:history="1">
            <w:r w:rsidRPr="00D8104A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8104A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2CA1" w14:textId="72085A29" w:rsidR="001047D0" w:rsidRDefault="001047D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183692" w:history="1">
            <w:r w:rsidRPr="00D8104A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D8104A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8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4AB8" w14:textId="7FEA0CF4" w:rsidR="5C556385" w:rsidRDefault="5C556385" w:rsidP="5C556385">
          <w:pPr>
            <w:pStyle w:val="TM1"/>
            <w:tabs>
              <w:tab w:val="left" w:pos="435"/>
              <w:tab w:val="right" w:leader="dot" w:pos="1080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76A4559F" w14:textId="7B5DA30E" w:rsidR="00692617" w:rsidRDefault="00692617"/>
    <w:p w14:paraId="6B4E076C" w14:textId="77777777" w:rsidR="00B7192B" w:rsidRDefault="00B7192B">
      <w:pPr>
        <w:rPr>
          <w:rFonts w:ascii="Biome" w:hAnsi="Biome" w:cs="Biome"/>
          <w:b/>
          <w:bCs/>
        </w:rPr>
      </w:pPr>
    </w:p>
    <w:p w14:paraId="5C264332" w14:textId="77777777" w:rsidR="00B7192B" w:rsidRDefault="00B7192B">
      <w:pPr>
        <w:rPr>
          <w:rFonts w:ascii="Biome" w:hAnsi="Biome" w:cs="Biome"/>
          <w:b/>
          <w:bCs/>
        </w:rPr>
      </w:pPr>
    </w:p>
    <w:p w14:paraId="0D72A5FF" w14:textId="77777777" w:rsidR="00B7192B" w:rsidRDefault="00B7192B">
      <w:pPr>
        <w:rPr>
          <w:rFonts w:ascii="Biome" w:hAnsi="Biome" w:cs="Biome"/>
          <w:b/>
          <w:bCs/>
        </w:rPr>
      </w:pPr>
    </w:p>
    <w:p w14:paraId="57F8A687" w14:textId="77777777" w:rsidR="00B7192B" w:rsidRDefault="00B7192B">
      <w:pPr>
        <w:rPr>
          <w:rFonts w:ascii="Biome" w:hAnsi="Biome" w:cs="Biome"/>
          <w:b/>
          <w:bCs/>
        </w:rPr>
      </w:pPr>
    </w:p>
    <w:p w14:paraId="5E40FD48" w14:textId="77777777" w:rsidR="00B7192B" w:rsidRDefault="00B7192B">
      <w:pPr>
        <w:rPr>
          <w:rFonts w:ascii="Biome" w:hAnsi="Biome" w:cs="Biome"/>
          <w:b/>
          <w:bCs/>
        </w:rPr>
      </w:pPr>
    </w:p>
    <w:p w14:paraId="33166F9A" w14:textId="77A3CDD6" w:rsidR="00547A80" w:rsidRPr="00B7192B" w:rsidRDefault="00B7192B">
      <w:pPr>
        <w:rPr>
          <w:rFonts w:ascii="Biome" w:hAnsi="Biome" w:cs="Biome"/>
        </w:rPr>
      </w:pPr>
      <w:r w:rsidRPr="5C556385">
        <w:rPr>
          <w:rFonts w:ascii="Biome" w:hAnsi="Biome" w:cs="Biome"/>
        </w:rPr>
        <w:br w:type="page"/>
      </w:r>
    </w:p>
    <w:p w14:paraId="709B4416" w14:textId="195B91F8" w:rsidR="00813F42" w:rsidRPr="00813F42" w:rsidRDefault="5C556385" w:rsidP="00813F42">
      <w:pPr>
        <w:pStyle w:val="Titre1"/>
      </w:pPr>
      <w:bookmarkStart w:id="0" w:name="_Toc148183684"/>
      <w:r>
        <w:lastRenderedPageBreak/>
        <w:t>Ouverture du projet L03F_Joueur</w:t>
      </w:r>
      <w:bookmarkEnd w:id="0"/>
    </w:p>
    <w:p w14:paraId="5953DDF5" w14:textId="3CDB4D9F" w:rsidR="00C036A1" w:rsidRDefault="5C556385" w:rsidP="00B7192B">
      <w:pPr>
        <w:pStyle w:val="Paragraphedeliste"/>
        <w:numPr>
          <w:ilvl w:val="0"/>
          <w:numId w:val="32"/>
        </w:numPr>
      </w:pPr>
      <w:r>
        <w:t xml:space="preserve">Récupérez sur Léa le fichier </w:t>
      </w:r>
      <w:r w:rsidRPr="5C556385">
        <w:rPr>
          <w:b/>
          <w:bCs/>
        </w:rPr>
        <w:t>C34_L03F_Joueur_Etudiants.zip</w:t>
      </w:r>
      <w:r>
        <w:t>.</w:t>
      </w:r>
    </w:p>
    <w:p w14:paraId="21BC4853" w14:textId="7FB47DD0" w:rsidR="00C036A1" w:rsidRDefault="00C036A1" w:rsidP="00B7192B">
      <w:pPr>
        <w:pStyle w:val="Paragraphedeliste"/>
        <w:numPr>
          <w:ilvl w:val="0"/>
          <w:numId w:val="32"/>
        </w:numPr>
      </w:pPr>
      <w:r>
        <w:t>Extrayez le contenu dans votre répertoire de projets pour le cours.</w:t>
      </w:r>
    </w:p>
    <w:p w14:paraId="3449D2CE" w14:textId="57A54712" w:rsidR="00C036A1" w:rsidRDefault="00C036A1" w:rsidP="00B7192B">
      <w:pPr>
        <w:pStyle w:val="Paragraphedeliste"/>
        <w:numPr>
          <w:ilvl w:val="0"/>
          <w:numId w:val="32"/>
        </w:numPr>
      </w:pPr>
      <w:r>
        <w:t xml:space="preserve">Ouvrez le projet dans </w:t>
      </w:r>
      <w:proofErr w:type="spellStart"/>
      <w:r>
        <w:t>IntelliJ</w:t>
      </w:r>
      <w:proofErr w:type="spellEnd"/>
      <w:r>
        <w:t xml:space="preserve"> IDEA.</w:t>
      </w:r>
    </w:p>
    <w:p w14:paraId="7BF27295" w14:textId="1F22AC93" w:rsidR="00C036A1" w:rsidRDefault="00C036A1" w:rsidP="00F734B5"/>
    <w:p w14:paraId="2D0F03C8" w14:textId="49D50FAB" w:rsidR="5C556385" w:rsidRDefault="5C556385" w:rsidP="5C556385">
      <w:pPr>
        <w:pStyle w:val="Titre2"/>
      </w:pPr>
      <w:bookmarkStart w:id="1" w:name="_Toc148183685"/>
      <w:r>
        <w:t>Exploration du projet</w:t>
      </w:r>
      <w:bookmarkEnd w:id="1"/>
    </w:p>
    <w:p w14:paraId="1043535B" w14:textId="0485ECB4" w:rsidR="00C036A1" w:rsidRDefault="5C556385" w:rsidP="00F734B5">
      <w:r>
        <w:t xml:space="preserve">Le projet représente un personnage dans un jeu.  Les champs de la classe </w:t>
      </w:r>
      <w:r w:rsidRPr="5C556385">
        <w:rPr>
          <w:b/>
          <w:bCs/>
        </w:rPr>
        <w:t>Joueur</w:t>
      </w:r>
      <w:r>
        <w:t xml:space="preserve"> sont les suivants: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5C556385" w14:paraId="26073A31" w14:textId="77777777" w:rsidTr="5C556385">
        <w:trPr>
          <w:trHeight w:val="300"/>
        </w:trPr>
        <w:tc>
          <w:tcPr>
            <w:tcW w:w="10800" w:type="dxa"/>
          </w:tcPr>
          <w:p w14:paraId="314D2F9B" w14:textId="678B11AC" w:rsidR="5C556385" w:rsidRDefault="5C556385">
            <w:proofErr w:type="spellStart"/>
            <w:proofErr w:type="gramStart"/>
            <w:r w:rsidRPr="5C556385">
              <w:rPr>
                <w:rFonts w:ascii="Consolas" w:eastAsia="Consolas" w:hAnsi="Consolas" w:cs="Consolas"/>
                <w:color w:val="0033B3"/>
              </w:rPr>
              <w:t>private</w:t>
            </w:r>
            <w:proofErr w:type="spellEnd"/>
            <w:proofErr w:type="gramEnd"/>
            <w:r w:rsidRPr="5C556385">
              <w:rPr>
                <w:rFonts w:ascii="Consolas" w:eastAsia="Consolas" w:hAnsi="Consolas" w:cs="Consolas"/>
                <w:color w:val="0033B3"/>
              </w:rPr>
              <w:t xml:space="preserve"> </w:t>
            </w:r>
            <w:r w:rsidRPr="5C556385">
              <w:rPr>
                <w:rFonts w:ascii="Consolas" w:eastAsia="Consolas" w:hAnsi="Consolas" w:cs="Consolas"/>
                <w:color w:val="000000" w:themeColor="text1"/>
              </w:rPr>
              <w:t xml:space="preserve">String </w:t>
            </w:r>
            <w:r w:rsidRPr="5C556385">
              <w:rPr>
                <w:rFonts w:ascii="Consolas" w:eastAsia="Consolas" w:hAnsi="Consolas" w:cs="Consolas"/>
                <w:color w:val="871094"/>
              </w:rPr>
              <w:t>alias</w:t>
            </w:r>
            <w:r w:rsidRPr="5C556385">
              <w:rPr>
                <w:rFonts w:ascii="Consolas" w:eastAsia="Consolas" w:hAnsi="Consolas" w:cs="Consolas"/>
                <w:color w:val="080808"/>
              </w:rPr>
              <w:t xml:space="preserve">;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Nom d'affichage du joueur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int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color w:val="871094"/>
              </w:rPr>
              <w:t>credits</w:t>
            </w:r>
            <w:proofErr w:type="spellEnd"/>
            <w:r w:rsidRPr="5C556385">
              <w:rPr>
                <w:rFonts w:ascii="Consolas" w:eastAsia="Consolas" w:hAnsi="Consolas" w:cs="Consolas"/>
                <w:color w:val="080808"/>
              </w:rPr>
              <w:t xml:space="preserve">; 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Monnaie du jeu, peut améliorer l'arme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int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r w:rsidRPr="5C556385">
              <w:rPr>
                <w:rFonts w:ascii="Consolas" w:eastAsia="Consolas" w:hAnsi="Consolas" w:cs="Consolas"/>
                <w:color w:val="871094"/>
              </w:rPr>
              <w:t>gemmes</w:t>
            </w:r>
            <w:r w:rsidRPr="5C556385">
              <w:rPr>
                <w:rFonts w:ascii="Consolas" w:eastAsia="Consolas" w:hAnsi="Consolas" w:cs="Consolas"/>
                <w:color w:val="080808"/>
              </w:rPr>
              <w:t xml:space="preserve">;     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Autre monnaie du jeu, peut améliorer l'armure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r w:rsidRPr="5C556385">
              <w:rPr>
                <w:rFonts w:ascii="Consolas" w:eastAsia="Consolas" w:hAnsi="Consolas" w:cs="Consolas"/>
                <w:color w:val="000000" w:themeColor="text1"/>
              </w:rPr>
              <w:t xml:space="preserve">String </w:t>
            </w:r>
            <w:proofErr w:type="spellStart"/>
            <w:r w:rsidRPr="5C556385">
              <w:rPr>
                <w:rFonts w:ascii="Consolas" w:eastAsia="Consolas" w:hAnsi="Consolas" w:cs="Consolas"/>
                <w:color w:val="871094"/>
              </w:rPr>
              <w:t>nomArme</w:t>
            </w:r>
            <w:proofErr w:type="spellEnd"/>
            <w:r w:rsidRPr="5C556385">
              <w:rPr>
                <w:rFonts w:ascii="Consolas" w:eastAsia="Consolas" w:hAnsi="Consolas" w:cs="Consolas"/>
                <w:color w:val="080808"/>
              </w:rPr>
              <w:t xml:space="preserve">;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Nom de l'arme du joueur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int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color w:val="871094"/>
              </w:rPr>
              <w:t>niveauArme</w:t>
            </w:r>
            <w:proofErr w:type="spellEnd"/>
            <w:r w:rsidRPr="5C556385">
              <w:rPr>
                <w:rFonts w:ascii="Consolas" w:eastAsia="Consolas" w:hAnsi="Consolas" w:cs="Consolas"/>
                <w:color w:val="080808"/>
              </w:rPr>
              <w:t xml:space="preserve">;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Niveau actuel de l'arme du joueur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r w:rsidRPr="5C556385">
              <w:rPr>
                <w:rFonts w:ascii="Consolas" w:eastAsia="Consolas" w:hAnsi="Consolas" w:cs="Consolas"/>
                <w:color w:val="000000" w:themeColor="text1"/>
              </w:rPr>
              <w:t xml:space="preserve">String </w:t>
            </w:r>
            <w:proofErr w:type="spellStart"/>
            <w:r w:rsidRPr="5C556385">
              <w:rPr>
                <w:rFonts w:ascii="Consolas" w:eastAsia="Consolas" w:hAnsi="Consolas" w:cs="Consolas"/>
                <w:color w:val="871094"/>
              </w:rPr>
              <w:t>nomArmure</w:t>
            </w:r>
            <w:proofErr w:type="spellEnd"/>
            <w:r w:rsidRPr="5C556385">
              <w:rPr>
                <w:rFonts w:ascii="Consolas" w:eastAsia="Consolas" w:hAnsi="Consolas" w:cs="Consolas"/>
                <w:color w:val="080808"/>
              </w:rPr>
              <w:t xml:space="preserve">;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Nom de l'armure du joueur</w:t>
            </w:r>
            <w:r>
              <w:br/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private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int</w:t>
            </w:r>
            <w:proofErr w:type="spellEnd"/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 xml:space="preserve"> </w:t>
            </w:r>
            <w:proofErr w:type="spellStart"/>
            <w:r w:rsidRPr="5C556385">
              <w:rPr>
                <w:rFonts w:ascii="Consolas" w:eastAsia="Consolas" w:hAnsi="Consolas" w:cs="Consolas"/>
                <w:color w:val="871094"/>
              </w:rPr>
              <w:t>niveauArmure</w:t>
            </w:r>
            <w:proofErr w:type="spellEnd"/>
            <w:r w:rsidRPr="5C556385">
              <w:rPr>
                <w:rFonts w:ascii="Consolas" w:eastAsia="Consolas" w:hAnsi="Consolas" w:cs="Consolas"/>
                <w:color w:val="080808"/>
              </w:rPr>
              <w:t xml:space="preserve">;  </w:t>
            </w:r>
            <w:r w:rsidRPr="5C556385">
              <w:rPr>
                <w:rFonts w:ascii="Consolas" w:eastAsia="Consolas" w:hAnsi="Consolas" w:cs="Consolas"/>
                <w:i/>
                <w:iCs/>
                <w:color w:val="8C8C8C"/>
              </w:rPr>
              <w:t>// Niveau actuel de l'armure du joueur</w:t>
            </w:r>
          </w:p>
        </w:tc>
      </w:tr>
    </w:tbl>
    <w:p w14:paraId="5F7E1F99" w14:textId="42A17CD9" w:rsidR="006E6040" w:rsidRDefault="006E6040" w:rsidP="006E6040"/>
    <w:p w14:paraId="4685C6E2" w14:textId="6C3895B0" w:rsidR="006E6040" w:rsidRDefault="5C556385" w:rsidP="006E6040">
      <w:r>
        <w:t>Il y a des méthodes d’accès et de mutation pour tous les champs.</w:t>
      </w:r>
    </w:p>
    <w:p w14:paraId="1B8F81C9" w14:textId="0CEC517A" w:rsidR="006E6040" w:rsidRDefault="5C556385" w:rsidP="5C556385">
      <w:r>
        <w:t>Les mécaniques explorées dans le projet sont l’amélioration du niveau de l’arme et de l’armure.</w:t>
      </w:r>
    </w:p>
    <w:p w14:paraId="18DAEF5C" w14:textId="56D3274C" w:rsidR="006E6040" w:rsidRDefault="5C556385" w:rsidP="5C556385">
      <w:pPr>
        <w:ind w:left="708"/>
      </w:pPr>
      <w:r>
        <w:t xml:space="preserve">Une </w:t>
      </w:r>
      <w:r w:rsidRPr="5C556385">
        <w:rPr>
          <w:b/>
          <w:bCs/>
        </w:rPr>
        <w:t xml:space="preserve">arme </w:t>
      </w:r>
      <w:r>
        <w:t xml:space="preserve">peut être améliorée d’un niveau avec des </w:t>
      </w:r>
      <w:r w:rsidRPr="5C556385">
        <w:rPr>
          <w:b/>
          <w:bCs/>
        </w:rPr>
        <w:t xml:space="preserve">crédits </w:t>
      </w:r>
      <w:r>
        <w:t xml:space="preserve">selon la formule suivante: </w:t>
      </w:r>
    </w:p>
    <w:p w14:paraId="3894277D" w14:textId="7A815EB4" w:rsidR="006E6040" w:rsidRDefault="5C556385" w:rsidP="5C556385">
      <w:pPr>
        <w:pStyle w:val="Paragraphedeliste"/>
        <w:numPr>
          <w:ilvl w:val="0"/>
          <w:numId w:val="7"/>
        </w:numPr>
      </w:pPr>
      <w:r>
        <w:t>Coût en crédit = 0.4 * (niveau actuel de l’arme)</w:t>
      </w:r>
      <w:r w:rsidRPr="5C556385">
        <w:rPr>
          <w:vertAlign w:val="superscript"/>
        </w:rPr>
        <w:t>2</w:t>
      </w:r>
    </w:p>
    <w:p w14:paraId="01333AD1" w14:textId="7A87CE4C" w:rsidR="006E6040" w:rsidRDefault="5C556385" w:rsidP="5C556385">
      <w:pPr>
        <w:ind w:left="708"/>
      </w:pPr>
      <w:r>
        <w:t xml:space="preserve">Une </w:t>
      </w:r>
      <w:r w:rsidRPr="5C556385">
        <w:rPr>
          <w:b/>
          <w:bCs/>
        </w:rPr>
        <w:t xml:space="preserve">armure </w:t>
      </w:r>
      <w:r>
        <w:t xml:space="preserve">peut être améliorée d’un niveau avec des </w:t>
      </w:r>
      <w:r w:rsidRPr="5C556385">
        <w:rPr>
          <w:b/>
          <w:bCs/>
        </w:rPr>
        <w:t xml:space="preserve">gemmes </w:t>
      </w:r>
      <w:r>
        <w:t xml:space="preserve">selon la formule suivante: </w:t>
      </w:r>
    </w:p>
    <w:p w14:paraId="379C71EA" w14:textId="7FDA110B" w:rsidR="006E6040" w:rsidRDefault="5C556385" w:rsidP="5C556385">
      <w:pPr>
        <w:pStyle w:val="Paragraphedeliste"/>
        <w:numPr>
          <w:ilvl w:val="0"/>
          <w:numId w:val="7"/>
        </w:numPr>
      </w:pPr>
      <w:r>
        <w:t>Coût en gemmes = 0.3 * (niveau actuel de l’armure)</w:t>
      </w:r>
      <w:r w:rsidRPr="5C556385">
        <w:rPr>
          <w:vertAlign w:val="superscript"/>
        </w:rPr>
        <w:t>2</w:t>
      </w:r>
    </w:p>
    <w:p w14:paraId="25FFD7C6" w14:textId="1B196B0E" w:rsidR="006E6040" w:rsidRDefault="006E6040" w:rsidP="5C556385"/>
    <w:p w14:paraId="55168F6A" w14:textId="47443108" w:rsidR="006E6040" w:rsidRDefault="5C556385" w:rsidP="006E6040">
      <w:r>
        <w:t>4 méthodes sont mises en place pour gérer les améliorations:</w:t>
      </w:r>
    </w:p>
    <w:p w14:paraId="66D931B7" w14:textId="030F4EE8" w:rsidR="006E6040" w:rsidRDefault="5C556385" w:rsidP="5C556385">
      <w:proofErr w:type="spellStart"/>
      <w:proofErr w:type="gramStart"/>
      <w:r w:rsidRPr="5C556385">
        <w:rPr>
          <w:b/>
          <w:bCs/>
        </w:rPr>
        <w:t>coutAmeliorerArme</w:t>
      </w:r>
      <w:proofErr w:type="spellEnd"/>
      <w:proofErr w:type="gramEnd"/>
      <w:r>
        <w:t>: reçoit un niveau d’arme et retourne le coût d’amélioration du prochain niveau en crédits</w:t>
      </w:r>
    </w:p>
    <w:p w14:paraId="05AE6555" w14:textId="164BD27B" w:rsidR="006E6040" w:rsidRDefault="5C556385" w:rsidP="5C556385">
      <w:proofErr w:type="spellStart"/>
      <w:proofErr w:type="gramStart"/>
      <w:r w:rsidRPr="5C556385">
        <w:rPr>
          <w:b/>
          <w:bCs/>
        </w:rPr>
        <w:t>coutAmeliorerArmure</w:t>
      </w:r>
      <w:proofErr w:type="spellEnd"/>
      <w:proofErr w:type="gramEnd"/>
      <w:r>
        <w:t>: reçoit un niveau d’armure et retourne le coût d’amélioration du prochain niveau en gemmes</w:t>
      </w:r>
    </w:p>
    <w:p w14:paraId="19FC421D" w14:textId="7597049C" w:rsidR="006E6040" w:rsidRDefault="5C556385" w:rsidP="5C556385">
      <w:proofErr w:type="spellStart"/>
      <w:proofErr w:type="gramStart"/>
      <w:r w:rsidRPr="5C556385">
        <w:rPr>
          <w:b/>
          <w:bCs/>
        </w:rPr>
        <w:t>ameliorerArme</w:t>
      </w:r>
      <w:proofErr w:type="spellEnd"/>
      <w:proofErr w:type="gramEnd"/>
      <w:r>
        <w:t xml:space="preserve">: </w:t>
      </w:r>
    </w:p>
    <w:p w14:paraId="4747A7D0" w14:textId="0E3FB016" w:rsidR="006E6040" w:rsidRDefault="5C556385" w:rsidP="5C556385">
      <w:pPr>
        <w:pStyle w:val="Paragraphedeliste"/>
        <w:numPr>
          <w:ilvl w:val="0"/>
          <w:numId w:val="6"/>
        </w:numPr>
      </w:pPr>
      <w:r>
        <w:t>Sans paramètre</w:t>
      </w:r>
    </w:p>
    <w:p w14:paraId="193B9EBB" w14:textId="56E3F844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Vérifie si le joueur a assez de </w:t>
      </w:r>
      <w:r w:rsidRPr="5C556385">
        <w:rPr>
          <w:u w:val="single"/>
        </w:rPr>
        <w:t xml:space="preserve">crédits </w:t>
      </w:r>
      <w:r>
        <w:t xml:space="preserve">pour améliorer </w:t>
      </w:r>
      <w:r w:rsidRPr="5C556385">
        <w:rPr>
          <w:u w:val="single"/>
        </w:rPr>
        <w:t xml:space="preserve">l’arme </w:t>
      </w:r>
      <w:r>
        <w:t>au prochain niveau</w:t>
      </w:r>
    </w:p>
    <w:p w14:paraId="27109F84" w14:textId="75D1B688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Si oui, augmente le niveau de l’arme de 1, déduits le coût des crédits et retourne </w:t>
      </w:r>
      <w:proofErr w:type="spellStart"/>
      <w:r w:rsidRPr="5C556385">
        <w:rPr>
          <w:b/>
          <w:bCs/>
        </w:rPr>
        <w:t>true</w:t>
      </w:r>
      <w:proofErr w:type="spellEnd"/>
    </w:p>
    <w:p w14:paraId="1BAAF227" w14:textId="76C3953A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Si non, aucun changement n’est fait et retourne </w:t>
      </w:r>
      <w:r w:rsidRPr="5C556385">
        <w:rPr>
          <w:b/>
          <w:bCs/>
        </w:rPr>
        <w:t>false</w:t>
      </w:r>
    </w:p>
    <w:p w14:paraId="632F0BAF" w14:textId="78EADC69" w:rsidR="006E6040" w:rsidRDefault="5C556385" w:rsidP="5C556385">
      <w:proofErr w:type="spellStart"/>
      <w:proofErr w:type="gramStart"/>
      <w:r w:rsidRPr="5C556385">
        <w:rPr>
          <w:b/>
          <w:bCs/>
        </w:rPr>
        <w:t>ameliorerArmure</w:t>
      </w:r>
      <w:proofErr w:type="spellEnd"/>
      <w:proofErr w:type="gramEnd"/>
      <w:r>
        <w:t xml:space="preserve">: </w:t>
      </w:r>
    </w:p>
    <w:p w14:paraId="3B8CB7BB" w14:textId="0E3FB016" w:rsidR="006E6040" w:rsidRDefault="5C556385" w:rsidP="5C556385">
      <w:pPr>
        <w:pStyle w:val="Paragraphedeliste"/>
        <w:numPr>
          <w:ilvl w:val="0"/>
          <w:numId w:val="6"/>
        </w:numPr>
      </w:pPr>
      <w:r>
        <w:t>Sans paramètre</w:t>
      </w:r>
    </w:p>
    <w:p w14:paraId="689EA1DD" w14:textId="311C1F97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Vérifie si le joueur a assez de </w:t>
      </w:r>
      <w:r w:rsidRPr="5C556385">
        <w:rPr>
          <w:u w:val="single"/>
        </w:rPr>
        <w:t>gemmes</w:t>
      </w:r>
      <w:r>
        <w:t xml:space="preserve"> pour améliorer </w:t>
      </w:r>
      <w:r w:rsidRPr="5C556385">
        <w:rPr>
          <w:u w:val="single"/>
        </w:rPr>
        <w:t xml:space="preserve">l’armure </w:t>
      </w:r>
      <w:r>
        <w:t>au prochain niveau</w:t>
      </w:r>
    </w:p>
    <w:p w14:paraId="1EBC795B" w14:textId="1EF509B7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Si oui, augmente le niveau de l’armure de 1, déduits le coût des gemmes et retourne </w:t>
      </w:r>
      <w:proofErr w:type="spellStart"/>
      <w:r w:rsidRPr="5C556385">
        <w:rPr>
          <w:b/>
          <w:bCs/>
        </w:rPr>
        <w:t>true</w:t>
      </w:r>
      <w:proofErr w:type="spellEnd"/>
    </w:p>
    <w:p w14:paraId="2328377B" w14:textId="76C3953A" w:rsidR="006E6040" w:rsidRDefault="5C556385" w:rsidP="5C556385">
      <w:pPr>
        <w:pStyle w:val="Paragraphedeliste"/>
        <w:numPr>
          <w:ilvl w:val="0"/>
          <w:numId w:val="6"/>
        </w:numPr>
      </w:pPr>
      <w:r>
        <w:t xml:space="preserve">Si non, aucun changement n’est fait et retourne </w:t>
      </w:r>
      <w:r w:rsidRPr="5C556385">
        <w:rPr>
          <w:b/>
          <w:bCs/>
        </w:rPr>
        <w:t>false</w:t>
      </w:r>
    </w:p>
    <w:p w14:paraId="472A3006" w14:textId="338B0896" w:rsidR="006E6040" w:rsidRDefault="5C556385" w:rsidP="5C556385">
      <w:r>
        <w:t xml:space="preserve">Dans ce laboratoire, </w:t>
      </w:r>
      <w:proofErr w:type="spellStart"/>
      <w:proofErr w:type="gramStart"/>
      <w:r>
        <w:t>on</w:t>
      </w:r>
      <w:proofErr w:type="spellEnd"/>
      <w:proofErr w:type="gramEnd"/>
      <w:r>
        <w:t xml:space="preserve"> créé des tests pour valider les comportements attendus de ces méthodes</w:t>
      </w:r>
    </w:p>
    <w:p w14:paraId="493C79B2" w14:textId="04485EC1" w:rsidR="006E6040" w:rsidRDefault="006E6040" w:rsidP="5C556385"/>
    <w:p w14:paraId="1DBD6F9B" w14:textId="0B31AE1C" w:rsidR="006E6040" w:rsidRDefault="006E6040" w:rsidP="5C556385"/>
    <w:p w14:paraId="075E2911" w14:textId="6CF2F0B2" w:rsidR="006E6040" w:rsidRDefault="5C556385" w:rsidP="5C556385">
      <w:pPr>
        <w:pStyle w:val="Titre1"/>
      </w:pPr>
      <w:bookmarkStart w:id="2" w:name="_Toc148183686"/>
      <w:r>
        <w:t>Tests JUnit</w:t>
      </w:r>
      <w:bookmarkEnd w:id="2"/>
    </w:p>
    <w:p w14:paraId="3DD06247" w14:textId="73B52D54" w:rsidR="006E6040" w:rsidRDefault="006E6040" w:rsidP="5C556385"/>
    <w:p w14:paraId="257F89C6" w14:textId="3A0F95FA" w:rsidR="006E6040" w:rsidRDefault="5C556385" w:rsidP="5C556385">
      <w:pPr>
        <w:pStyle w:val="Titre2"/>
      </w:pPr>
      <w:bookmarkStart w:id="3" w:name="_Toc148183687"/>
      <w:r>
        <w:t>Mise en place</w:t>
      </w:r>
      <w:bookmarkEnd w:id="3"/>
    </w:p>
    <w:p w14:paraId="6F7F4336" w14:textId="33901F26" w:rsidR="006E6040" w:rsidRDefault="5C556385" w:rsidP="5C556385">
      <w:pPr>
        <w:pStyle w:val="Paragraphedeliste"/>
        <w:numPr>
          <w:ilvl w:val="0"/>
          <w:numId w:val="5"/>
        </w:numPr>
      </w:pPr>
      <w:r>
        <w:t xml:space="preserve">Dans le projet, ajoutez les </w:t>
      </w:r>
      <w:r w:rsidRPr="5C556385">
        <w:rPr>
          <w:b/>
          <w:bCs/>
        </w:rPr>
        <w:t xml:space="preserve">librairies </w:t>
      </w:r>
      <w:r>
        <w:t xml:space="preserve">(dépendances) requise pour utiliser </w:t>
      </w:r>
      <w:r w:rsidRPr="5C556385">
        <w:rPr>
          <w:b/>
          <w:bCs/>
        </w:rPr>
        <w:t>JUnit 5.8.1</w:t>
      </w:r>
      <w:r>
        <w:t>.</w:t>
      </w:r>
    </w:p>
    <w:p w14:paraId="564D77B3" w14:textId="6FD5A35A" w:rsidR="006E6040" w:rsidRDefault="5C556385" w:rsidP="5C556385">
      <w:pPr>
        <w:pStyle w:val="Paragraphedeliste"/>
        <w:numPr>
          <w:ilvl w:val="0"/>
          <w:numId w:val="5"/>
        </w:numPr>
      </w:pPr>
      <w:r>
        <w:t xml:space="preserve">À la racine du projet au même niveau que src, créez un répertoire </w:t>
      </w:r>
      <w:r w:rsidRPr="5C556385">
        <w:rPr>
          <w:b/>
          <w:bCs/>
        </w:rPr>
        <w:t>test</w:t>
      </w:r>
    </w:p>
    <w:p w14:paraId="21FEDA73" w14:textId="2E664FAC" w:rsidR="006E6040" w:rsidRDefault="5C556385" w:rsidP="5C556385">
      <w:pPr>
        <w:pStyle w:val="Paragraphedeliste"/>
        <w:numPr>
          <w:ilvl w:val="0"/>
          <w:numId w:val="5"/>
        </w:numPr>
      </w:pPr>
      <w:r w:rsidRPr="5C556385">
        <w:rPr>
          <w:u w:val="single"/>
        </w:rPr>
        <w:t xml:space="preserve">Marquez </w:t>
      </w:r>
      <w:r>
        <w:t xml:space="preserve">le répertoire test comme </w:t>
      </w:r>
      <w:r w:rsidRPr="5C556385">
        <w:rPr>
          <w:u w:val="single"/>
        </w:rPr>
        <w:t>racine source de test</w:t>
      </w:r>
      <w:r>
        <w:t>s</w:t>
      </w:r>
    </w:p>
    <w:p w14:paraId="3F399CE1" w14:textId="53670056" w:rsidR="006E6040" w:rsidRDefault="5C556385" w:rsidP="5C556385">
      <w:pPr>
        <w:pStyle w:val="Paragraphedeliste"/>
        <w:numPr>
          <w:ilvl w:val="0"/>
          <w:numId w:val="5"/>
        </w:numPr>
      </w:pPr>
      <w:r>
        <w:t xml:space="preserve">Dans le répertoire </w:t>
      </w:r>
      <w:r w:rsidRPr="5C556385">
        <w:rPr>
          <w:b/>
          <w:bCs/>
        </w:rPr>
        <w:t>test</w:t>
      </w:r>
      <w:r>
        <w:t xml:space="preserve">, créez une classe </w:t>
      </w:r>
      <w:proofErr w:type="spellStart"/>
      <w:r w:rsidRPr="5C556385">
        <w:rPr>
          <w:b/>
          <w:bCs/>
        </w:rPr>
        <w:t>JoueurTest</w:t>
      </w:r>
      <w:proofErr w:type="spellEnd"/>
    </w:p>
    <w:p w14:paraId="194F71F0" w14:textId="5D395512" w:rsidR="006E6040" w:rsidRDefault="5C556385" w:rsidP="5C556385">
      <w:pPr>
        <w:pStyle w:val="Paragraphedeliste"/>
        <w:numPr>
          <w:ilvl w:val="0"/>
          <w:numId w:val="5"/>
        </w:numPr>
      </w:pPr>
      <w:r>
        <w:t xml:space="preserve">Dans la classe </w:t>
      </w:r>
      <w:proofErr w:type="spellStart"/>
      <w:r w:rsidRPr="5C556385">
        <w:rPr>
          <w:b/>
          <w:bCs/>
        </w:rPr>
        <w:t>JoueurTest</w:t>
      </w:r>
      <w:proofErr w:type="spellEnd"/>
      <w:r>
        <w:t>, ajoutez les imports requis pour:</w:t>
      </w:r>
    </w:p>
    <w:p w14:paraId="0709C437" w14:textId="13AF727C" w:rsidR="006E6040" w:rsidRDefault="5C556385" w:rsidP="5C556385">
      <w:pPr>
        <w:pStyle w:val="Paragraphedeliste"/>
        <w:numPr>
          <w:ilvl w:val="1"/>
          <w:numId w:val="5"/>
        </w:numPr>
      </w:pPr>
      <w:r>
        <w:t xml:space="preserve">Utiliser l’annotation </w:t>
      </w:r>
      <w:r w:rsidRPr="5C556385">
        <w:rPr>
          <w:b/>
          <w:bCs/>
        </w:rPr>
        <w:t>@Test</w:t>
      </w:r>
    </w:p>
    <w:p w14:paraId="0C9B72C5" w14:textId="623483A0" w:rsidR="006E6040" w:rsidRDefault="5C556385" w:rsidP="5C556385">
      <w:pPr>
        <w:pStyle w:val="Paragraphedeliste"/>
        <w:numPr>
          <w:ilvl w:val="1"/>
          <w:numId w:val="5"/>
        </w:numPr>
      </w:pPr>
      <w:r>
        <w:t xml:space="preserve">Utiliser les annotations </w:t>
      </w:r>
      <w:r w:rsidRPr="5C556385">
        <w:rPr>
          <w:b/>
          <w:bCs/>
        </w:rPr>
        <w:t>@BeforeEach</w:t>
      </w:r>
      <w:r>
        <w:t xml:space="preserve">, </w:t>
      </w:r>
      <w:r w:rsidRPr="5C556385">
        <w:rPr>
          <w:b/>
          <w:bCs/>
        </w:rPr>
        <w:t>@AfterEach</w:t>
      </w:r>
      <w:r>
        <w:t xml:space="preserve">, </w:t>
      </w:r>
      <w:r w:rsidRPr="5C556385">
        <w:rPr>
          <w:b/>
          <w:bCs/>
        </w:rPr>
        <w:t>@BeforeALL</w:t>
      </w:r>
      <w:r>
        <w:t xml:space="preserve">, </w:t>
      </w:r>
      <w:r w:rsidRPr="5C556385">
        <w:rPr>
          <w:b/>
          <w:bCs/>
        </w:rPr>
        <w:t>@BeforeEach</w:t>
      </w:r>
    </w:p>
    <w:p w14:paraId="00513F01" w14:textId="044E69D2" w:rsidR="006E6040" w:rsidRDefault="5C556385" w:rsidP="5C556385">
      <w:pPr>
        <w:pStyle w:val="Paragraphedeliste"/>
        <w:numPr>
          <w:ilvl w:val="1"/>
          <w:numId w:val="5"/>
        </w:numPr>
      </w:pPr>
      <w:r>
        <w:t xml:space="preserve">Utiliser les méthodes </w:t>
      </w:r>
      <w:proofErr w:type="spellStart"/>
      <w:r w:rsidRPr="5C556385">
        <w:rPr>
          <w:b/>
          <w:bCs/>
        </w:rPr>
        <w:t>assertEquals</w:t>
      </w:r>
      <w:proofErr w:type="spellEnd"/>
    </w:p>
    <w:p w14:paraId="6596A4AA" w14:textId="2727EBF1" w:rsidR="006E6040" w:rsidRDefault="5C556385" w:rsidP="5C556385">
      <w:pPr>
        <w:pStyle w:val="Paragraphedeliste"/>
        <w:numPr>
          <w:ilvl w:val="1"/>
          <w:numId w:val="5"/>
        </w:numPr>
      </w:pPr>
      <w:r>
        <w:t xml:space="preserve">Utiliser les méthodes de la classe </w:t>
      </w:r>
      <w:r w:rsidRPr="5C556385">
        <w:rPr>
          <w:b/>
          <w:bCs/>
        </w:rPr>
        <w:t>Joueur</w:t>
      </w:r>
    </w:p>
    <w:p w14:paraId="40CB21F1" w14:textId="6155EB76" w:rsidR="006E6040" w:rsidRDefault="5C556385" w:rsidP="5C556385">
      <w:pPr>
        <w:pStyle w:val="Paragraphedeliste"/>
        <w:numPr>
          <w:ilvl w:val="0"/>
          <w:numId w:val="5"/>
        </w:numPr>
      </w:pPr>
      <w:r>
        <w:t xml:space="preserve">Dans la classe </w:t>
      </w:r>
      <w:proofErr w:type="spellStart"/>
      <w:r w:rsidRPr="5C556385">
        <w:rPr>
          <w:b/>
          <w:bCs/>
        </w:rPr>
        <w:t>JoueurTest</w:t>
      </w:r>
      <w:proofErr w:type="spellEnd"/>
      <w:r>
        <w:t>, déclarez un champ qui représentera un objet Joueur,</w:t>
      </w:r>
      <w:r w:rsidRPr="5C556385">
        <w:rPr>
          <w:u w:val="single"/>
        </w:rPr>
        <w:t xml:space="preserve"> mais sans créer l’objet (pas de new)</w:t>
      </w:r>
    </w:p>
    <w:p w14:paraId="4D31A9FB" w14:textId="48FA9201" w:rsidR="006E6040" w:rsidRDefault="006E6040" w:rsidP="006E6040"/>
    <w:p w14:paraId="59C05680" w14:textId="294F3897" w:rsidR="006E6040" w:rsidRDefault="5C556385" w:rsidP="5C556385">
      <w:pPr>
        <w:pStyle w:val="Titre2"/>
      </w:pPr>
      <w:bookmarkStart w:id="4" w:name="_Toc148183688"/>
      <w:r>
        <w:t>Annotations avant/après les tests</w:t>
      </w:r>
      <w:bookmarkEnd w:id="4"/>
    </w:p>
    <w:p w14:paraId="2E9626FD" w14:textId="3BFDE8E9" w:rsidR="006E6040" w:rsidRDefault="006E6040" w:rsidP="5C556385"/>
    <w:p w14:paraId="61278518" w14:textId="7419B8DF" w:rsidR="006E6040" w:rsidRDefault="5C556385" w:rsidP="5C556385">
      <w:pPr>
        <w:pStyle w:val="Paragraphedeliste"/>
        <w:numPr>
          <w:ilvl w:val="0"/>
          <w:numId w:val="4"/>
        </w:numPr>
      </w:pPr>
      <w:r>
        <w:t>Ajoutez des méthodes avec les annotations @BeforeAll, @AfterAll et @AfterEach, qui ne font qu’afficher un message de votre choix.</w:t>
      </w:r>
    </w:p>
    <w:p w14:paraId="1F40CEAC" w14:textId="754BF78B" w:rsidR="006E6040" w:rsidRDefault="006E6040" w:rsidP="5C556385"/>
    <w:p w14:paraId="0A0BC7E4" w14:textId="68A284B0" w:rsidR="006E6040" w:rsidRDefault="5C556385" w:rsidP="5C556385">
      <w:pPr>
        <w:pStyle w:val="Paragraphedeliste"/>
        <w:numPr>
          <w:ilvl w:val="0"/>
          <w:numId w:val="4"/>
        </w:numPr>
      </w:pPr>
      <w:r>
        <w:t xml:space="preserve">À la suite de l’annotation </w:t>
      </w:r>
      <w:r w:rsidRPr="5C556385">
        <w:rPr>
          <w:b/>
          <w:bCs/>
        </w:rPr>
        <w:t>@BeforeEach</w:t>
      </w:r>
      <w:r>
        <w:t xml:space="preserve">, créez une méthode </w:t>
      </w:r>
      <w:proofErr w:type="spellStart"/>
      <w:proofErr w:type="gramStart"/>
      <w:r w:rsidRPr="5C556385">
        <w:rPr>
          <w:b/>
          <w:bCs/>
        </w:rPr>
        <w:t>initJoueur</w:t>
      </w:r>
      <w:proofErr w:type="spellEnd"/>
      <w:r w:rsidRPr="5C556385">
        <w:rPr>
          <w:b/>
          <w:bCs/>
        </w:rPr>
        <w:t>(</w:t>
      </w:r>
      <w:proofErr w:type="gramEnd"/>
      <w:r w:rsidRPr="5C556385">
        <w:rPr>
          <w:b/>
          <w:bCs/>
        </w:rPr>
        <w:t>)</w:t>
      </w:r>
      <w:r>
        <w:t xml:space="preserve"> qui:</w:t>
      </w:r>
    </w:p>
    <w:p w14:paraId="1F56DD94" w14:textId="6267B786" w:rsidR="006E6040" w:rsidRDefault="5C556385" w:rsidP="5C556385">
      <w:pPr>
        <w:pStyle w:val="Paragraphedeliste"/>
        <w:numPr>
          <w:ilvl w:val="0"/>
          <w:numId w:val="3"/>
        </w:numPr>
      </w:pPr>
      <w:r>
        <w:t>Créé un nouvel objet Joueur en lui passant des valeurs pour tous les paramètres requis pour faire les tests.</w:t>
      </w:r>
    </w:p>
    <w:p w14:paraId="118BDBEB" w14:textId="47B3524C" w:rsidR="006E6040" w:rsidRDefault="006E6040" w:rsidP="5C556385"/>
    <w:p w14:paraId="5231BF57" w14:textId="72716F43" w:rsidR="006E6040" w:rsidRDefault="006E6040" w:rsidP="5C556385"/>
    <w:p w14:paraId="15487D69" w14:textId="65AF4F8E" w:rsidR="006E6040" w:rsidRDefault="5C556385" w:rsidP="5C556385">
      <w:pPr>
        <w:pStyle w:val="Titre2"/>
      </w:pPr>
      <w:bookmarkStart w:id="5" w:name="_Toc148183689"/>
      <w:r>
        <w:t>Méthodes de tests</w:t>
      </w:r>
      <w:bookmarkEnd w:id="5"/>
    </w:p>
    <w:p w14:paraId="4B2C01D3" w14:textId="225C1196" w:rsidR="006E6040" w:rsidRDefault="5C556385" w:rsidP="5C556385">
      <w:r>
        <w:t xml:space="preserve">Pour chacun des tests, vous devez utiliser l’objet Joueur qui est un champ et qui est initialisé avant chaque test (@BeforeEach).  Si vous avez besoin de modifier une des valeurs initiales pour un test donné, utilisez les </w:t>
      </w:r>
      <w:r w:rsidRPr="5C556385">
        <w:rPr>
          <w:u w:val="single"/>
        </w:rPr>
        <w:t>méthodes de mutation du joueur</w:t>
      </w:r>
      <w:r>
        <w:t>.</w:t>
      </w:r>
    </w:p>
    <w:p w14:paraId="739F570D" w14:textId="02793660" w:rsidR="006E6040" w:rsidRDefault="006E6040" w:rsidP="5C556385"/>
    <w:p w14:paraId="442FB35B" w14:textId="46BA75E9" w:rsidR="006E6040" w:rsidRDefault="5C556385" w:rsidP="5C556385">
      <w:pPr>
        <w:pStyle w:val="Titre3"/>
      </w:pPr>
      <w:bookmarkStart w:id="6" w:name="_Toc148183690"/>
      <w:r>
        <w:t>Créez les tests suivants:</w:t>
      </w:r>
      <w:bookmarkEnd w:id="6"/>
    </w:p>
    <w:p w14:paraId="04890B62" w14:textId="5605C745" w:rsidR="006E6040" w:rsidRDefault="5C556385" w:rsidP="5C556385">
      <w:pPr>
        <w:pStyle w:val="Paragraphedeliste"/>
        <w:numPr>
          <w:ilvl w:val="0"/>
          <w:numId w:val="2"/>
        </w:numPr>
      </w:pPr>
      <w:r>
        <w:t xml:space="preserve">Test simple qui vérifie que la méthode </w:t>
      </w:r>
      <w:proofErr w:type="spellStart"/>
      <w:r w:rsidRPr="5C556385">
        <w:rPr>
          <w:b/>
          <w:bCs/>
        </w:rPr>
        <w:t>getCredits</w:t>
      </w:r>
      <w:proofErr w:type="spellEnd"/>
      <w:r>
        <w:t xml:space="preserve"> retourne la bonne valeur</w:t>
      </w:r>
    </w:p>
    <w:p w14:paraId="06DC5DFB" w14:textId="5BED7907" w:rsidR="006E6040" w:rsidRDefault="5C556385" w:rsidP="5C556385">
      <w:pPr>
        <w:pStyle w:val="Paragraphedeliste"/>
        <w:numPr>
          <w:ilvl w:val="0"/>
          <w:numId w:val="2"/>
        </w:numPr>
      </w:pPr>
      <w:r>
        <w:t xml:space="preserve">Test pour vérifier que </w:t>
      </w:r>
      <w:proofErr w:type="spellStart"/>
      <w:r w:rsidRPr="5C556385">
        <w:rPr>
          <w:b/>
          <w:bCs/>
        </w:rPr>
        <w:t>coutAmeliorerArmure</w:t>
      </w:r>
      <w:proofErr w:type="spellEnd"/>
      <w:r>
        <w:t xml:space="preserve"> retourne le résultat attendu (essayer un niveau positif, niveau = 0 et un niveau négatif)</w:t>
      </w:r>
    </w:p>
    <w:p w14:paraId="4E012F23" w14:textId="14C8B9FA" w:rsidR="006E6040" w:rsidRDefault="5C556385" w:rsidP="5C556385">
      <w:pPr>
        <w:pStyle w:val="Paragraphedeliste"/>
        <w:numPr>
          <w:ilvl w:val="0"/>
          <w:numId w:val="2"/>
        </w:numPr>
      </w:pPr>
      <w:r>
        <w:t xml:space="preserve">Tester la valeur de retour de </w:t>
      </w:r>
      <w:proofErr w:type="spellStart"/>
      <w:r w:rsidRPr="5C556385">
        <w:rPr>
          <w:b/>
          <w:bCs/>
        </w:rPr>
        <w:t>ameliorerArme</w:t>
      </w:r>
      <w:proofErr w:type="spellEnd"/>
      <w:r>
        <w:t xml:space="preserve"> (</w:t>
      </w:r>
      <w:r w:rsidRPr="5C556385">
        <w:rPr>
          <w:b/>
          <w:bCs/>
        </w:rPr>
        <w:t>2</w:t>
      </w:r>
      <w:r>
        <w:t xml:space="preserve"> tests, un qui devrait retourner </w:t>
      </w:r>
      <w:proofErr w:type="spellStart"/>
      <w:r w:rsidRPr="5C556385">
        <w:rPr>
          <w:b/>
          <w:bCs/>
        </w:rPr>
        <w:t>true</w:t>
      </w:r>
      <w:proofErr w:type="spellEnd"/>
      <w:r w:rsidRPr="5C556385">
        <w:rPr>
          <w:b/>
          <w:bCs/>
        </w:rPr>
        <w:t xml:space="preserve"> </w:t>
      </w:r>
      <w:r>
        <w:t xml:space="preserve">et un qui devrait retourner </w:t>
      </w:r>
      <w:r w:rsidRPr="5C556385">
        <w:rPr>
          <w:b/>
          <w:bCs/>
        </w:rPr>
        <w:t>false</w:t>
      </w:r>
      <w:r>
        <w:t>)</w:t>
      </w:r>
    </w:p>
    <w:p w14:paraId="4220EE99" w14:textId="7F5F116E" w:rsidR="006E6040" w:rsidRDefault="5C556385" w:rsidP="5C556385">
      <w:pPr>
        <w:pStyle w:val="Paragraphedeliste"/>
        <w:numPr>
          <w:ilvl w:val="0"/>
          <w:numId w:val="2"/>
        </w:numPr>
      </w:pPr>
      <w:r>
        <w:lastRenderedPageBreak/>
        <w:t xml:space="preserve">Testez les changements attendus des champs du joueur </w:t>
      </w:r>
      <w:proofErr w:type="gramStart"/>
      <w:r>
        <w:t>suite à une</w:t>
      </w:r>
      <w:proofErr w:type="gramEnd"/>
      <w:r>
        <w:t xml:space="preserve"> tentative d’amélioration de l’arme - </w:t>
      </w:r>
      <w:proofErr w:type="spellStart"/>
      <w:r w:rsidRPr="5C556385">
        <w:rPr>
          <w:b/>
          <w:bCs/>
        </w:rPr>
        <w:t>ameliorerArme</w:t>
      </w:r>
      <w:proofErr w:type="spellEnd"/>
      <w:r>
        <w:t xml:space="preserve"> : (</w:t>
      </w:r>
      <w:r w:rsidRPr="5C556385">
        <w:rPr>
          <w:b/>
          <w:bCs/>
        </w:rPr>
        <w:t>3</w:t>
      </w:r>
      <w:r>
        <w:t xml:space="preserve"> tests, 1 qui vérifie que la bonne quantité de crédits est déduite, 1 qui vérifie que le niveau est bien amélioré de 1 et 1 qui confirme que les crédits n’ont </w:t>
      </w:r>
      <w:r w:rsidRPr="5C556385">
        <w:rPr>
          <w:u w:val="single"/>
        </w:rPr>
        <w:t>pas changés s'il n’y en avait pas assez</w:t>
      </w:r>
      <w:r>
        <w:t>)</w:t>
      </w:r>
    </w:p>
    <w:p w14:paraId="61724D33" w14:textId="735DEE26" w:rsidR="006E6040" w:rsidRDefault="006E6040" w:rsidP="5C556385"/>
    <w:p w14:paraId="20C80634" w14:textId="4C432B3B" w:rsidR="006E6040" w:rsidRDefault="5C556385" w:rsidP="5C556385">
      <w:r>
        <w:t xml:space="preserve"> </w:t>
      </w:r>
    </w:p>
    <w:p w14:paraId="4D609B81" w14:textId="40943BE6" w:rsidR="006E6040" w:rsidRDefault="006E6040" w:rsidP="006E6040">
      <w:r>
        <w:br w:type="page"/>
      </w:r>
    </w:p>
    <w:p w14:paraId="2446AD86" w14:textId="27E2CFD9" w:rsidR="006E6040" w:rsidRDefault="5C556385" w:rsidP="5C556385">
      <w:pPr>
        <w:pStyle w:val="Titre1"/>
      </w:pPr>
      <w:bookmarkStart w:id="7" w:name="_Toc148183691"/>
      <w:r>
        <w:lastRenderedPageBreak/>
        <w:t>Questions</w:t>
      </w:r>
      <w:bookmarkEnd w:id="7"/>
    </w:p>
    <w:p w14:paraId="0131DE22" w14:textId="33F7BDC1" w:rsidR="006E6040" w:rsidRDefault="5C556385" w:rsidP="5C556385">
      <w:pPr>
        <w:pStyle w:val="Paragraphedeliste"/>
        <w:numPr>
          <w:ilvl w:val="0"/>
          <w:numId w:val="1"/>
        </w:numPr>
      </w:pPr>
      <w:r>
        <w:t>On pourrait répéter tous ces tests pour l’armure.  Quels autres tests pouvez-vous imaginer?</w:t>
      </w:r>
    </w:p>
    <w:tbl>
      <w:tblPr>
        <w:tblStyle w:val="Grilledutableau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0440"/>
      </w:tblGrid>
      <w:tr w:rsidR="5C556385" w14:paraId="5C8D800C" w14:textId="77777777" w:rsidTr="5C556385">
        <w:trPr>
          <w:trHeight w:val="300"/>
        </w:trPr>
        <w:tc>
          <w:tcPr>
            <w:tcW w:w="10440" w:type="dxa"/>
          </w:tcPr>
          <w:p w14:paraId="7DD76261" w14:textId="77777777" w:rsidR="5C556385" w:rsidRDefault="001047D0" w:rsidP="5C556385">
            <w:r>
              <w:t>Plusieurs tests pourraient être imaginés :</w:t>
            </w:r>
          </w:p>
          <w:p w14:paraId="7F6DC3D4" w14:textId="7BE84A34" w:rsidR="001047D0" w:rsidRDefault="001047D0" w:rsidP="5C556385">
            <w:r>
              <w:t xml:space="preserve">Tous les getters, tous les setters, des valeurs de départ négatives, </w:t>
            </w:r>
            <w:proofErr w:type="gramStart"/>
            <w:r>
              <w:t>si il</w:t>
            </w:r>
            <w:proofErr w:type="gramEnd"/>
            <w:r>
              <w:t xml:space="preserve"> y a une limite à la longueur de l’alias etc.</w:t>
            </w:r>
          </w:p>
        </w:tc>
      </w:tr>
    </w:tbl>
    <w:p w14:paraId="5EE404D9" w14:textId="7FE8A977" w:rsidR="006E6040" w:rsidRDefault="006E6040" w:rsidP="5C556385"/>
    <w:p w14:paraId="7A370294" w14:textId="5FF13EED" w:rsidR="006E6040" w:rsidRDefault="5C556385" w:rsidP="5C556385">
      <w:pPr>
        <w:pStyle w:val="Paragraphedeliste"/>
        <w:numPr>
          <w:ilvl w:val="0"/>
          <w:numId w:val="1"/>
        </w:numPr>
      </w:pPr>
      <w:r>
        <w:t xml:space="preserve">Dans les résultats, quelle est la différence entre </w:t>
      </w:r>
      <w:r w:rsidRPr="5C556385">
        <w:rPr>
          <w:b/>
          <w:bCs/>
        </w:rPr>
        <w:t xml:space="preserve">fail </w:t>
      </w:r>
      <w:r>
        <w:t xml:space="preserve">et </w:t>
      </w:r>
      <w:proofErr w:type="spellStart"/>
      <w:r w:rsidRPr="5C556385">
        <w:rPr>
          <w:b/>
          <w:bCs/>
        </w:rPr>
        <w:t>error</w:t>
      </w:r>
      <w:proofErr w:type="spellEnd"/>
      <w:r>
        <w:t>?</w:t>
      </w:r>
    </w:p>
    <w:tbl>
      <w:tblPr>
        <w:tblStyle w:val="Grilledutableau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10440"/>
      </w:tblGrid>
      <w:tr w:rsidR="5C556385" w14:paraId="474B4422" w14:textId="77777777" w:rsidTr="5C556385">
        <w:trPr>
          <w:trHeight w:val="300"/>
        </w:trPr>
        <w:tc>
          <w:tcPr>
            <w:tcW w:w="10440" w:type="dxa"/>
          </w:tcPr>
          <w:p w14:paraId="5758C1C8" w14:textId="083011FF" w:rsidR="5C556385" w:rsidRDefault="001047D0" w:rsidP="5C556385">
            <w:r>
              <w:t>Fail : un test n’a pas été exécuté ou a produit un résultat différent de celui attendu</w:t>
            </w:r>
          </w:p>
          <w:p w14:paraId="3740EE52" w14:textId="017E754F" w:rsidR="001047D0" w:rsidRDefault="001047D0" w:rsidP="5C556385">
            <w:proofErr w:type="spellStart"/>
            <w:r>
              <w:t>Error</w:t>
            </w:r>
            <w:proofErr w:type="spellEnd"/>
            <w:r>
              <w:t> :  erreur à la compilation ou l’exécution de la classe de test</w:t>
            </w:r>
          </w:p>
        </w:tc>
      </w:tr>
    </w:tbl>
    <w:p w14:paraId="3B333BA1" w14:textId="049C5C22" w:rsidR="006E6040" w:rsidRDefault="006E6040" w:rsidP="5C556385"/>
    <w:p w14:paraId="6C9284FE" w14:textId="7E429120" w:rsidR="006E6040" w:rsidRDefault="006E6040" w:rsidP="5C556385"/>
    <w:p w14:paraId="5AC67DEC" w14:textId="7BA34A2F" w:rsidR="001047D0" w:rsidRDefault="001047D0" w:rsidP="001047D0">
      <w:pPr>
        <w:pStyle w:val="Titre1"/>
      </w:pPr>
      <w:bookmarkStart w:id="8" w:name="_Toc148183692"/>
      <w:r>
        <w:t>SOLUTION</w:t>
      </w:r>
      <w:bookmarkEnd w:id="8"/>
    </w:p>
    <w:p w14:paraId="4261F093" w14:textId="276EEBEE" w:rsidR="001047D0" w:rsidRDefault="001047D0" w:rsidP="5C556385">
      <w:r>
        <w:t xml:space="preserve">Fichier de classe </w:t>
      </w:r>
      <w:proofErr w:type="spellStart"/>
      <w:r w:rsidRPr="001047D0">
        <w:rPr>
          <w:b/>
          <w:bCs/>
        </w:rPr>
        <w:t>JoueurTes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047D0" w14:paraId="1B559A03" w14:textId="77777777" w:rsidTr="001047D0">
        <w:tc>
          <w:tcPr>
            <w:tcW w:w="10790" w:type="dxa"/>
          </w:tcPr>
          <w:p w14:paraId="094A66EA" w14:textId="77777777" w:rsidR="001047D0" w:rsidRPr="001047D0" w:rsidRDefault="001047D0" w:rsidP="001047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</w:pP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import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org.junit.jupiter.api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.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*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import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static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org.junit.jupiter.api.Assertion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*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import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jeu.Joueur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class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JoueurTest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 xml:space="preserve"> 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 xml:space="preserve">Joueur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>@BeforeAll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static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avantTousTest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System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fr-CA"/>
              </w:rPr>
              <w:t>"=&gt; DÉBUT DES TESTS &lt;="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>@AfterEach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apresChaqueTest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System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fr-CA"/>
              </w:rPr>
              <w:t>"=&gt; FIN DU TEST &lt;="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>@AfterAll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static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apresTousTest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CA"/>
              </w:rPr>
              <w:t>System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fr-CA"/>
              </w:rPr>
              <w:t>ou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println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fr-CA"/>
              </w:rPr>
              <w:t>"=&gt; TOUS TESTS COMPLÉTÉS &lt;="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>@BeforeEach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initJoueur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 xml:space="preserve"> 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=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new 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Joueur(</w:t>
            </w:r>
            <w:r w:rsidRPr="001047D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fr-CA"/>
              </w:rPr>
              <w:t>"Skywalker42"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100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100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r w:rsidRPr="001047D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fr-CA"/>
              </w:rPr>
              <w:t>"Épée"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4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r w:rsidRPr="001047D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fr-CA"/>
              </w:rPr>
              <w:t xml:space="preserve">"Plastron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fr-CA"/>
              </w:rPr>
              <w:t>Vibranium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fr-CA"/>
              </w:rPr>
              <w:t>"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6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Test 1.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GetCredit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100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getCredit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Test 2.a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CoutAmeliorerArmureNiveauPositif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3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coutAmeliorerArmur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1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Test 2.b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CoutAmeliorerArmureNiveauNul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lastRenderedPageBreak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coutAmeliorerArmur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Test 2.c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CoutAmeliorerArmureNiveauNegatif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3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coutAmeliorerArmur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-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1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Non demandé, tests d'armes comme ceux d'armure - a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CoutAmeliorerArmeNiveauPositif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16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coutAmeliorerArm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2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Non demandé, tests d'armes comme ceux d'armure - b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CoutAmeliorerArmeNiveauNul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coutAmeliorerArm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Non demandé, tests d'armes comme ceux d'armure - c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CoutAmeliorerArmeNiveauNegatif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16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coutAmeliorerArm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-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2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Test 3.a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AmeliorerArmeTru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tru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ameliorerArm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Test 3.b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AmeliorerArmeFals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setCredit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10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false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ameliorerArm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Test 4.a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AmeliorerArmeCreditsOK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ameliorerArm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36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getCredit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Test 4.b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AmeliorerArmeNiveauOK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ameliorerArm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41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getNiveauArm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eastAsia="fr-CA"/>
              </w:rPr>
              <w:t xml:space="preserve">@Test  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t>// Test 4.c</w:t>
            </w:r>
            <w:r w:rsidRPr="001047D0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fr-CA"/>
              </w:rPr>
              <w:br/>
              <w:t xml:space="preserve">    </w:t>
            </w:r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public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>void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fr-CA"/>
              </w:rPr>
              <w:t xml:space="preserve">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fr-CA"/>
              </w:rPr>
              <w:t>testAmeliorerArmeInvalid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{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setNiveauArm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10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ameliorerArme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    </w:t>
            </w:r>
            <w:proofErr w:type="spellStart"/>
            <w:r w:rsidRPr="001047D0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  <w:lang w:eastAsia="fr-CA"/>
              </w:rPr>
              <w:t>assertEqual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</w:t>
            </w:r>
            <w:r w:rsidRPr="001047D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fr-CA"/>
              </w:rPr>
              <w:t>1000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 xml:space="preserve">, </w:t>
            </w:r>
            <w:proofErr w:type="spellStart"/>
            <w:r w:rsidRPr="001047D0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fr-CA"/>
              </w:rPr>
              <w:t>joueurTest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.getCredits</w:t>
            </w:r>
            <w:proofErr w:type="spellEnd"/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t>());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 xml:space="preserve">    }</w:t>
            </w:r>
            <w:r w:rsidRPr="001047D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fr-CA"/>
              </w:rPr>
              <w:br/>
              <w:t>}</w:t>
            </w:r>
          </w:p>
          <w:p w14:paraId="43CC9AA6" w14:textId="77777777" w:rsidR="001047D0" w:rsidRDefault="001047D0" w:rsidP="5C556385"/>
        </w:tc>
      </w:tr>
    </w:tbl>
    <w:p w14:paraId="655DDA75" w14:textId="77777777" w:rsidR="001047D0" w:rsidRDefault="001047D0" w:rsidP="5C556385"/>
    <w:sectPr w:rsidR="001047D0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6E72" w14:textId="77777777" w:rsidR="005046DE" w:rsidRDefault="005046DE" w:rsidP="009C5FC5">
      <w:pPr>
        <w:spacing w:after="0" w:line="240" w:lineRule="auto"/>
      </w:pPr>
      <w:r>
        <w:separator/>
      </w:r>
    </w:p>
  </w:endnote>
  <w:endnote w:type="continuationSeparator" w:id="0">
    <w:p w14:paraId="700A5695" w14:textId="77777777" w:rsidR="005046DE" w:rsidRDefault="005046DE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40DA" w14:textId="77777777" w:rsidR="005046DE" w:rsidRDefault="005046DE" w:rsidP="009C5FC5">
      <w:pPr>
        <w:spacing w:after="0" w:line="240" w:lineRule="auto"/>
      </w:pPr>
      <w:r>
        <w:separator/>
      </w:r>
    </w:p>
  </w:footnote>
  <w:footnote w:type="continuationSeparator" w:id="0">
    <w:p w14:paraId="684B4E3C" w14:textId="77777777" w:rsidR="005046DE" w:rsidRDefault="005046DE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31F38"/>
    <w:multiLevelType w:val="hybridMultilevel"/>
    <w:tmpl w:val="86944934"/>
    <w:lvl w:ilvl="0" w:tplc="CA047CF2">
      <w:start w:val="1"/>
      <w:numFmt w:val="decimal"/>
      <w:lvlText w:val="%1."/>
      <w:lvlJc w:val="left"/>
      <w:pPr>
        <w:ind w:left="360" w:hanging="360"/>
      </w:pPr>
    </w:lvl>
    <w:lvl w:ilvl="1" w:tplc="CD06E4BA">
      <w:start w:val="1"/>
      <w:numFmt w:val="lowerLetter"/>
      <w:lvlText w:val="%2."/>
      <w:lvlJc w:val="left"/>
      <w:pPr>
        <w:ind w:left="1080" w:hanging="360"/>
      </w:pPr>
    </w:lvl>
    <w:lvl w:ilvl="2" w:tplc="49E406B0">
      <w:start w:val="1"/>
      <w:numFmt w:val="lowerRoman"/>
      <w:lvlText w:val="%3."/>
      <w:lvlJc w:val="right"/>
      <w:pPr>
        <w:ind w:left="1800" w:hanging="180"/>
      </w:pPr>
    </w:lvl>
    <w:lvl w:ilvl="3" w:tplc="D8968C7E">
      <w:start w:val="1"/>
      <w:numFmt w:val="decimal"/>
      <w:lvlText w:val="%4."/>
      <w:lvlJc w:val="left"/>
      <w:pPr>
        <w:ind w:left="2520" w:hanging="360"/>
      </w:pPr>
    </w:lvl>
    <w:lvl w:ilvl="4" w:tplc="36D62394">
      <w:start w:val="1"/>
      <w:numFmt w:val="lowerLetter"/>
      <w:lvlText w:val="%5."/>
      <w:lvlJc w:val="left"/>
      <w:pPr>
        <w:ind w:left="3240" w:hanging="360"/>
      </w:pPr>
    </w:lvl>
    <w:lvl w:ilvl="5" w:tplc="2B9C5FAC">
      <w:start w:val="1"/>
      <w:numFmt w:val="lowerRoman"/>
      <w:lvlText w:val="%6."/>
      <w:lvlJc w:val="right"/>
      <w:pPr>
        <w:ind w:left="3960" w:hanging="180"/>
      </w:pPr>
    </w:lvl>
    <w:lvl w:ilvl="6" w:tplc="D4EA9C12">
      <w:start w:val="1"/>
      <w:numFmt w:val="decimal"/>
      <w:lvlText w:val="%7."/>
      <w:lvlJc w:val="left"/>
      <w:pPr>
        <w:ind w:left="4680" w:hanging="360"/>
      </w:pPr>
    </w:lvl>
    <w:lvl w:ilvl="7" w:tplc="057812D4">
      <w:start w:val="1"/>
      <w:numFmt w:val="lowerLetter"/>
      <w:lvlText w:val="%8."/>
      <w:lvlJc w:val="left"/>
      <w:pPr>
        <w:ind w:left="5400" w:hanging="360"/>
      </w:pPr>
    </w:lvl>
    <w:lvl w:ilvl="8" w:tplc="9294E14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FED5E"/>
    <w:multiLevelType w:val="hybridMultilevel"/>
    <w:tmpl w:val="5384735A"/>
    <w:lvl w:ilvl="0" w:tplc="A0B4B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A8D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B8C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2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80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5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83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63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D0861"/>
    <w:multiLevelType w:val="hybridMultilevel"/>
    <w:tmpl w:val="4E881CF2"/>
    <w:lvl w:ilvl="0" w:tplc="F21E1E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444328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7F68CE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0E652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91C9FD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7407EF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616DE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59EC8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7E4B5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43F2F"/>
    <w:multiLevelType w:val="hybridMultilevel"/>
    <w:tmpl w:val="553A200C"/>
    <w:lvl w:ilvl="0" w:tplc="B3FE8E70">
      <w:start w:val="1"/>
      <w:numFmt w:val="decimal"/>
      <w:lvlText w:val="%1."/>
      <w:lvlJc w:val="left"/>
      <w:pPr>
        <w:ind w:left="360" w:hanging="360"/>
      </w:pPr>
    </w:lvl>
    <w:lvl w:ilvl="1" w:tplc="CF86F6CC">
      <w:start w:val="1"/>
      <w:numFmt w:val="lowerLetter"/>
      <w:lvlText w:val="%2."/>
      <w:lvlJc w:val="left"/>
      <w:pPr>
        <w:ind w:left="1080" w:hanging="360"/>
      </w:pPr>
    </w:lvl>
    <w:lvl w:ilvl="2" w:tplc="8E5E1A0C">
      <w:start w:val="1"/>
      <w:numFmt w:val="lowerRoman"/>
      <w:lvlText w:val="%3."/>
      <w:lvlJc w:val="right"/>
      <w:pPr>
        <w:ind w:left="1800" w:hanging="180"/>
      </w:pPr>
    </w:lvl>
    <w:lvl w:ilvl="3" w:tplc="A56EFF52">
      <w:start w:val="1"/>
      <w:numFmt w:val="decimal"/>
      <w:lvlText w:val="%4."/>
      <w:lvlJc w:val="left"/>
      <w:pPr>
        <w:ind w:left="2520" w:hanging="360"/>
      </w:pPr>
    </w:lvl>
    <w:lvl w:ilvl="4" w:tplc="8C46FFCC">
      <w:start w:val="1"/>
      <w:numFmt w:val="lowerLetter"/>
      <w:lvlText w:val="%5."/>
      <w:lvlJc w:val="left"/>
      <w:pPr>
        <w:ind w:left="3240" w:hanging="360"/>
      </w:pPr>
    </w:lvl>
    <w:lvl w:ilvl="5" w:tplc="CC08C8AC">
      <w:start w:val="1"/>
      <w:numFmt w:val="lowerRoman"/>
      <w:lvlText w:val="%6."/>
      <w:lvlJc w:val="right"/>
      <w:pPr>
        <w:ind w:left="3960" w:hanging="180"/>
      </w:pPr>
    </w:lvl>
    <w:lvl w:ilvl="6" w:tplc="144E644C">
      <w:start w:val="1"/>
      <w:numFmt w:val="decimal"/>
      <w:lvlText w:val="%7."/>
      <w:lvlJc w:val="left"/>
      <w:pPr>
        <w:ind w:left="4680" w:hanging="360"/>
      </w:pPr>
    </w:lvl>
    <w:lvl w:ilvl="7" w:tplc="23A86152">
      <w:start w:val="1"/>
      <w:numFmt w:val="lowerLetter"/>
      <w:lvlText w:val="%8."/>
      <w:lvlJc w:val="left"/>
      <w:pPr>
        <w:ind w:left="5400" w:hanging="360"/>
      </w:pPr>
    </w:lvl>
    <w:lvl w:ilvl="8" w:tplc="011283C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CCA27"/>
    <w:multiLevelType w:val="hybridMultilevel"/>
    <w:tmpl w:val="C722043C"/>
    <w:lvl w:ilvl="0" w:tplc="C6461690">
      <w:start w:val="1"/>
      <w:numFmt w:val="decimal"/>
      <w:lvlText w:val="%1."/>
      <w:lvlJc w:val="left"/>
      <w:pPr>
        <w:ind w:left="360" w:hanging="360"/>
      </w:pPr>
    </w:lvl>
    <w:lvl w:ilvl="1" w:tplc="E9CE4362">
      <w:start w:val="1"/>
      <w:numFmt w:val="lowerLetter"/>
      <w:lvlText w:val="%2."/>
      <w:lvlJc w:val="left"/>
      <w:pPr>
        <w:ind w:left="1080" w:hanging="360"/>
      </w:pPr>
    </w:lvl>
    <w:lvl w:ilvl="2" w:tplc="92625936">
      <w:start w:val="1"/>
      <w:numFmt w:val="lowerRoman"/>
      <w:lvlText w:val="%3."/>
      <w:lvlJc w:val="right"/>
      <w:pPr>
        <w:ind w:left="1800" w:hanging="180"/>
      </w:pPr>
    </w:lvl>
    <w:lvl w:ilvl="3" w:tplc="0284DFA4">
      <w:start w:val="1"/>
      <w:numFmt w:val="decimal"/>
      <w:lvlText w:val="%4."/>
      <w:lvlJc w:val="left"/>
      <w:pPr>
        <w:ind w:left="2520" w:hanging="360"/>
      </w:pPr>
    </w:lvl>
    <w:lvl w:ilvl="4" w:tplc="31C4B658">
      <w:start w:val="1"/>
      <w:numFmt w:val="lowerLetter"/>
      <w:lvlText w:val="%5."/>
      <w:lvlJc w:val="left"/>
      <w:pPr>
        <w:ind w:left="3240" w:hanging="360"/>
      </w:pPr>
    </w:lvl>
    <w:lvl w:ilvl="5" w:tplc="FFE8ED94">
      <w:start w:val="1"/>
      <w:numFmt w:val="lowerRoman"/>
      <w:lvlText w:val="%6."/>
      <w:lvlJc w:val="right"/>
      <w:pPr>
        <w:ind w:left="3960" w:hanging="180"/>
      </w:pPr>
    </w:lvl>
    <w:lvl w:ilvl="6" w:tplc="EAB82EAC">
      <w:start w:val="1"/>
      <w:numFmt w:val="decimal"/>
      <w:lvlText w:val="%7."/>
      <w:lvlJc w:val="left"/>
      <w:pPr>
        <w:ind w:left="4680" w:hanging="360"/>
      </w:pPr>
    </w:lvl>
    <w:lvl w:ilvl="7" w:tplc="0AC6C154">
      <w:start w:val="1"/>
      <w:numFmt w:val="lowerLetter"/>
      <w:lvlText w:val="%8."/>
      <w:lvlJc w:val="left"/>
      <w:pPr>
        <w:ind w:left="5400" w:hanging="360"/>
      </w:pPr>
    </w:lvl>
    <w:lvl w:ilvl="8" w:tplc="4594C25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251F9"/>
    <w:multiLevelType w:val="hybridMultilevel"/>
    <w:tmpl w:val="4CE41F8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C56BBC"/>
    <w:multiLevelType w:val="hybridMultilevel"/>
    <w:tmpl w:val="AE6E64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66EAA"/>
    <w:multiLevelType w:val="hybridMultilevel"/>
    <w:tmpl w:val="2BF0F844"/>
    <w:lvl w:ilvl="0" w:tplc="0DD04C00">
      <w:start w:val="1"/>
      <w:numFmt w:val="decimal"/>
      <w:lvlText w:val="%1."/>
      <w:lvlJc w:val="left"/>
      <w:pPr>
        <w:ind w:left="360" w:hanging="360"/>
      </w:pPr>
    </w:lvl>
    <w:lvl w:ilvl="1" w:tplc="2B04913E">
      <w:start w:val="1"/>
      <w:numFmt w:val="lowerLetter"/>
      <w:lvlText w:val="%2."/>
      <w:lvlJc w:val="left"/>
      <w:pPr>
        <w:ind w:left="1080" w:hanging="360"/>
      </w:pPr>
    </w:lvl>
    <w:lvl w:ilvl="2" w:tplc="996415A2">
      <w:start w:val="1"/>
      <w:numFmt w:val="lowerRoman"/>
      <w:lvlText w:val="%3."/>
      <w:lvlJc w:val="right"/>
      <w:pPr>
        <w:ind w:left="1800" w:hanging="180"/>
      </w:pPr>
    </w:lvl>
    <w:lvl w:ilvl="3" w:tplc="38BE4446">
      <w:start w:val="1"/>
      <w:numFmt w:val="decimal"/>
      <w:lvlText w:val="%4."/>
      <w:lvlJc w:val="left"/>
      <w:pPr>
        <w:ind w:left="2520" w:hanging="360"/>
      </w:pPr>
    </w:lvl>
    <w:lvl w:ilvl="4" w:tplc="8814FE6E">
      <w:start w:val="1"/>
      <w:numFmt w:val="lowerLetter"/>
      <w:lvlText w:val="%5."/>
      <w:lvlJc w:val="left"/>
      <w:pPr>
        <w:ind w:left="3240" w:hanging="360"/>
      </w:pPr>
    </w:lvl>
    <w:lvl w:ilvl="5" w:tplc="5C64F20C">
      <w:start w:val="1"/>
      <w:numFmt w:val="lowerRoman"/>
      <w:lvlText w:val="%6."/>
      <w:lvlJc w:val="right"/>
      <w:pPr>
        <w:ind w:left="3960" w:hanging="180"/>
      </w:pPr>
    </w:lvl>
    <w:lvl w:ilvl="6" w:tplc="692ACB28">
      <w:start w:val="1"/>
      <w:numFmt w:val="decimal"/>
      <w:lvlText w:val="%7."/>
      <w:lvlJc w:val="left"/>
      <w:pPr>
        <w:ind w:left="4680" w:hanging="360"/>
      </w:pPr>
    </w:lvl>
    <w:lvl w:ilvl="7" w:tplc="45FAFD04">
      <w:start w:val="1"/>
      <w:numFmt w:val="lowerLetter"/>
      <w:lvlText w:val="%8."/>
      <w:lvlJc w:val="left"/>
      <w:pPr>
        <w:ind w:left="5400" w:hanging="360"/>
      </w:pPr>
    </w:lvl>
    <w:lvl w:ilvl="8" w:tplc="1E6C6C9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C920BF"/>
    <w:multiLevelType w:val="hybridMultilevel"/>
    <w:tmpl w:val="28D49218"/>
    <w:lvl w:ilvl="0" w:tplc="129E8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4D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AC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44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8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80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CA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6A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11090600">
    <w:abstractNumId w:val="14"/>
  </w:num>
  <w:num w:numId="2" w16cid:durableId="1878855381">
    <w:abstractNumId w:val="2"/>
  </w:num>
  <w:num w:numId="3" w16cid:durableId="358626261">
    <w:abstractNumId w:val="29"/>
  </w:num>
  <w:num w:numId="4" w16cid:durableId="1780366823">
    <w:abstractNumId w:val="25"/>
  </w:num>
  <w:num w:numId="5" w16cid:durableId="1931574573">
    <w:abstractNumId w:val="19"/>
  </w:num>
  <w:num w:numId="6" w16cid:durableId="158468823">
    <w:abstractNumId w:val="3"/>
  </w:num>
  <w:num w:numId="7" w16cid:durableId="1936746928">
    <w:abstractNumId w:val="9"/>
  </w:num>
  <w:num w:numId="8" w16cid:durableId="1920284573">
    <w:abstractNumId w:val="31"/>
  </w:num>
  <w:num w:numId="9" w16cid:durableId="878666615">
    <w:abstractNumId w:val="22"/>
  </w:num>
  <w:num w:numId="10" w16cid:durableId="978799218">
    <w:abstractNumId w:val="10"/>
  </w:num>
  <w:num w:numId="11" w16cid:durableId="857544103">
    <w:abstractNumId w:val="17"/>
  </w:num>
  <w:num w:numId="12" w16cid:durableId="95251788">
    <w:abstractNumId w:val="1"/>
  </w:num>
  <w:num w:numId="13" w16cid:durableId="614990357">
    <w:abstractNumId w:val="11"/>
  </w:num>
  <w:num w:numId="14" w16cid:durableId="129596685">
    <w:abstractNumId w:val="8"/>
  </w:num>
  <w:num w:numId="15" w16cid:durableId="363873440">
    <w:abstractNumId w:val="28"/>
  </w:num>
  <w:num w:numId="16" w16cid:durableId="1400518461">
    <w:abstractNumId w:val="13"/>
  </w:num>
  <w:num w:numId="17" w16cid:durableId="1341204213">
    <w:abstractNumId w:val="6"/>
  </w:num>
  <w:num w:numId="18" w16cid:durableId="593438947">
    <w:abstractNumId w:val="21"/>
  </w:num>
  <w:num w:numId="19" w16cid:durableId="493959194">
    <w:abstractNumId w:val="30"/>
  </w:num>
  <w:num w:numId="20" w16cid:durableId="1082219883">
    <w:abstractNumId w:val="0"/>
  </w:num>
  <w:num w:numId="21" w16cid:durableId="1051079494">
    <w:abstractNumId w:val="7"/>
  </w:num>
  <w:num w:numId="22" w16cid:durableId="477380065">
    <w:abstractNumId w:val="16"/>
  </w:num>
  <w:num w:numId="23" w16cid:durableId="1513108617">
    <w:abstractNumId w:val="15"/>
  </w:num>
  <w:num w:numId="24" w16cid:durableId="115412235">
    <w:abstractNumId w:val="4"/>
  </w:num>
  <w:num w:numId="25" w16cid:durableId="1991786308">
    <w:abstractNumId w:val="18"/>
  </w:num>
  <w:num w:numId="26" w16cid:durableId="1217858031">
    <w:abstractNumId w:val="12"/>
  </w:num>
  <w:num w:numId="27" w16cid:durableId="1199048160">
    <w:abstractNumId w:val="5"/>
  </w:num>
  <w:num w:numId="28" w16cid:durableId="1270745057">
    <w:abstractNumId w:val="20"/>
  </w:num>
  <w:num w:numId="29" w16cid:durableId="549923102">
    <w:abstractNumId w:val="26"/>
  </w:num>
  <w:num w:numId="30" w16cid:durableId="1166557506">
    <w:abstractNumId w:val="27"/>
  </w:num>
  <w:num w:numId="31" w16cid:durableId="1010763200">
    <w:abstractNumId w:val="24"/>
  </w:num>
  <w:num w:numId="32" w16cid:durableId="13927109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33452"/>
    <w:rsid w:val="00037E4F"/>
    <w:rsid w:val="000431C7"/>
    <w:rsid w:val="00044398"/>
    <w:rsid w:val="00046742"/>
    <w:rsid w:val="0005250D"/>
    <w:rsid w:val="000550D9"/>
    <w:rsid w:val="00057424"/>
    <w:rsid w:val="00066F67"/>
    <w:rsid w:val="00071D30"/>
    <w:rsid w:val="00072ADF"/>
    <w:rsid w:val="00073FB8"/>
    <w:rsid w:val="000755BA"/>
    <w:rsid w:val="00092E65"/>
    <w:rsid w:val="000A2D92"/>
    <w:rsid w:val="000B6253"/>
    <w:rsid w:val="000C216D"/>
    <w:rsid w:val="000C2FA3"/>
    <w:rsid w:val="000C2FB8"/>
    <w:rsid w:val="000D6A0E"/>
    <w:rsid w:val="000E32B7"/>
    <w:rsid w:val="000E41B5"/>
    <w:rsid w:val="000F136E"/>
    <w:rsid w:val="001000EC"/>
    <w:rsid w:val="00100F00"/>
    <w:rsid w:val="001047D0"/>
    <w:rsid w:val="00110287"/>
    <w:rsid w:val="00111ADE"/>
    <w:rsid w:val="001140FA"/>
    <w:rsid w:val="001173BB"/>
    <w:rsid w:val="00122445"/>
    <w:rsid w:val="00140827"/>
    <w:rsid w:val="001439B3"/>
    <w:rsid w:val="00147B09"/>
    <w:rsid w:val="00150A90"/>
    <w:rsid w:val="0015125F"/>
    <w:rsid w:val="00152C68"/>
    <w:rsid w:val="001541DE"/>
    <w:rsid w:val="001751D7"/>
    <w:rsid w:val="0018164E"/>
    <w:rsid w:val="0018355A"/>
    <w:rsid w:val="00186B89"/>
    <w:rsid w:val="00192DAF"/>
    <w:rsid w:val="001A5744"/>
    <w:rsid w:val="001A601B"/>
    <w:rsid w:val="001C058F"/>
    <w:rsid w:val="001C44CC"/>
    <w:rsid w:val="001D1685"/>
    <w:rsid w:val="001D56A1"/>
    <w:rsid w:val="001E46A9"/>
    <w:rsid w:val="001E4FF0"/>
    <w:rsid w:val="001F1E43"/>
    <w:rsid w:val="001F69C5"/>
    <w:rsid w:val="002068F2"/>
    <w:rsid w:val="00215494"/>
    <w:rsid w:val="00216AED"/>
    <w:rsid w:val="00220E3D"/>
    <w:rsid w:val="00233A89"/>
    <w:rsid w:val="002721E1"/>
    <w:rsid w:val="0027709B"/>
    <w:rsid w:val="00277CC9"/>
    <w:rsid w:val="00292EB6"/>
    <w:rsid w:val="0029795F"/>
    <w:rsid w:val="002A17AA"/>
    <w:rsid w:val="002A5479"/>
    <w:rsid w:val="002A5DC1"/>
    <w:rsid w:val="002C0492"/>
    <w:rsid w:val="002C1EF0"/>
    <w:rsid w:val="002C46E1"/>
    <w:rsid w:val="002D2FFD"/>
    <w:rsid w:val="002E1508"/>
    <w:rsid w:val="002E5ABC"/>
    <w:rsid w:val="002F30EC"/>
    <w:rsid w:val="002F60C4"/>
    <w:rsid w:val="002F6CA1"/>
    <w:rsid w:val="00304B4C"/>
    <w:rsid w:val="003057FA"/>
    <w:rsid w:val="00310FBA"/>
    <w:rsid w:val="0031203D"/>
    <w:rsid w:val="003226F7"/>
    <w:rsid w:val="00324A7E"/>
    <w:rsid w:val="00327C9F"/>
    <w:rsid w:val="00354C06"/>
    <w:rsid w:val="00361A32"/>
    <w:rsid w:val="00364D4F"/>
    <w:rsid w:val="00365CA8"/>
    <w:rsid w:val="00373D2B"/>
    <w:rsid w:val="0037404F"/>
    <w:rsid w:val="00374B2F"/>
    <w:rsid w:val="003810E7"/>
    <w:rsid w:val="00381EAE"/>
    <w:rsid w:val="003937E5"/>
    <w:rsid w:val="00396833"/>
    <w:rsid w:val="003A0A6A"/>
    <w:rsid w:val="003A602C"/>
    <w:rsid w:val="003B2172"/>
    <w:rsid w:val="003B22DD"/>
    <w:rsid w:val="003B611C"/>
    <w:rsid w:val="003C1A89"/>
    <w:rsid w:val="003C34FD"/>
    <w:rsid w:val="003C5A42"/>
    <w:rsid w:val="003D5775"/>
    <w:rsid w:val="003D6CE0"/>
    <w:rsid w:val="003E69B5"/>
    <w:rsid w:val="003E7EE5"/>
    <w:rsid w:val="003F4037"/>
    <w:rsid w:val="003F4745"/>
    <w:rsid w:val="003F6461"/>
    <w:rsid w:val="0040338D"/>
    <w:rsid w:val="004068B2"/>
    <w:rsid w:val="0040730F"/>
    <w:rsid w:val="004107A9"/>
    <w:rsid w:val="00417157"/>
    <w:rsid w:val="004419F3"/>
    <w:rsid w:val="00455B62"/>
    <w:rsid w:val="00460BD4"/>
    <w:rsid w:val="004619AA"/>
    <w:rsid w:val="0046648D"/>
    <w:rsid w:val="0047069E"/>
    <w:rsid w:val="00476696"/>
    <w:rsid w:val="00477046"/>
    <w:rsid w:val="00497AFE"/>
    <w:rsid w:val="004A0651"/>
    <w:rsid w:val="004A36FC"/>
    <w:rsid w:val="004A3CE9"/>
    <w:rsid w:val="004A434E"/>
    <w:rsid w:val="004A69A4"/>
    <w:rsid w:val="004B416D"/>
    <w:rsid w:val="005046DE"/>
    <w:rsid w:val="0051332F"/>
    <w:rsid w:val="0051771D"/>
    <w:rsid w:val="005219AC"/>
    <w:rsid w:val="00521C61"/>
    <w:rsid w:val="00521EEB"/>
    <w:rsid w:val="005330B5"/>
    <w:rsid w:val="00535ED3"/>
    <w:rsid w:val="00542804"/>
    <w:rsid w:val="00547A80"/>
    <w:rsid w:val="00554EEC"/>
    <w:rsid w:val="00567672"/>
    <w:rsid w:val="00571705"/>
    <w:rsid w:val="00586DE6"/>
    <w:rsid w:val="005B635C"/>
    <w:rsid w:val="005B7D52"/>
    <w:rsid w:val="005D070B"/>
    <w:rsid w:val="005E5BF8"/>
    <w:rsid w:val="005E60F6"/>
    <w:rsid w:val="005E6C61"/>
    <w:rsid w:val="005F4D53"/>
    <w:rsid w:val="00604DFC"/>
    <w:rsid w:val="00607324"/>
    <w:rsid w:val="00607F4F"/>
    <w:rsid w:val="00610ABC"/>
    <w:rsid w:val="00620F83"/>
    <w:rsid w:val="00634977"/>
    <w:rsid w:val="0063576D"/>
    <w:rsid w:val="00667F80"/>
    <w:rsid w:val="006806C5"/>
    <w:rsid w:val="0068352C"/>
    <w:rsid w:val="00687CBD"/>
    <w:rsid w:val="00690603"/>
    <w:rsid w:val="00692617"/>
    <w:rsid w:val="006B328B"/>
    <w:rsid w:val="006B7852"/>
    <w:rsid w:val="006C354E"/>
    <w:rsid w:val="006C4A92"/>
    <w:rsid w:val="006D5ADF"/>
    <w:rsid w:val="006E3F7C"/>
    <w:rsid w:val="006E6040"/>
    <w:rsid w:val="007067BF"/>
    <w:rsid w:val="00710A72"/>
    <w:rsid w:val="007118F8"/>
    <w:rsid w:val="00717ED2"/>
    <w:rsid w:val="007236C4"/>
    <w:rsid w:val="0073066A"/>
    <w:rsid w:val="007324FF"/>
    <w:rsid w:val="00736B7A"/>
    <w:rsid w:val="0074319F"/>
    <w:rsid w:val="00745AD6"/>
    <w:rsid w:val="00745E67"/>
    <w:rsid w:val="0076037B"/>
    <w:rsid w:val="00763ABB"/>
    <w:rsid w:val="00770739"/>
    <w:rsid w:val="00781E9D"/>
    <w:rsid w:val="00786F1C"/>
    <w:rsid w:val="00790108"/>
    <w:rsid w:val="00795C1C"/>
    <w:rsid w:val="00796EA7"/>
    <w:rsid w:val="00797067"/>
    <w:rsid w:val="007B7241"/>
    <w:rsid w:val="007D7257"/>
    <w:rsid w:val="007E489C"/>
    <w:rsid w:val="007F7B80"/>
    <w:rsid w:val="007F7D77"/>
    <w:rsid w:val="00807C6C"/>
    <w:rsid w:val="00812F68"/>
    <w:rsid w:val="00813F42"/>
    <w:rsid w:val="008631DF"/>
    <w:rsid w:val="00865701"/>
    <w:rsid w:val="00872FFC"/>
    <w:rsid w:val="008832D8"/>
    <w:rsid w:val="008A4FF6"/>
    <w:rsid w:val="008A50BF"/>
    <w:rsid w:val="008B1823"/>
    <w:rsid w:val="008C03A0"/>
    <w:rsid w:val="008D09B7"/>
    <w:rsid w:val="008E65EC"/>
    <w:rsid w:val="008E7EB2"/>
    <w:rsid w:val="008F45C2"/>
    <w:rsid w:val="00902220"/>
    <w:rsid w:val="0090666B"/>
    <w:rsid w:val="00922078"/>
    <w:rsid w:val="0093058C"/>
    <w:rsid w:val="009519B7"/>
    <w:rsid w:val="00961735"/>
    <w:rsid w:val="00974D91"/>
    <w:rsid w:val="009824EC"/>
    <w:rsid w:val="00990D45"/>
    <w:rsid w:val="009949FF"/>
    <w:rsid w:val="00997445"/>
    <w:rsid w:val="009B66E4"/>
    <w:rsid w:val="009C5FC5"/>
    <w:rsid w:val="009C63F0"/>
    <w:rsid w:val="009D366B"/>
    <w:rsid w:val="009D77F5"/>
    <w:rsid w:val="009E0E60"/>
    <w:rsid w:val="009E1801"/>
    <w:rsid w:val="009F7910"/>
    <w:rsid w:val="00A0689D"/>
    <w:rsid w:val="00A07F21"/>
    <w:rsid w:val="00A141FE"/>
    <w:rsid w:val="00A15D82"/>
    <w:rsid w:val="00A17D62"/>
    <w:rsid w:val="00A27739"/>
    <w:rsid w:val="00A27FAE"/>
    <w:rsid w:val="00A30F7B"/>
    <w:rsid w:val="00A34319"/>
    <w:rsid w:val="00A3449D"/>
    <w:rsid w:val="00A36970"/>
    <w:rsid w:val="00A43797"/>
    <w:rsid w:val="00A47010"/>
    <w:rsid w:val="00A52D0A"/>
    <w:rsid w:val="00A55FD8"/>
    <w:rsid w:val="00A77D14"/>
    <w:rsid w:val="00A80586"/>
    <w:rsid w:val="00A82438"/>
    <w:rsid w:val="00A90CFE"/>
    <w:rsid w:val="00A92E9D"/>
    <w:rsid w:val="00A962E6"/>
    <w:rsid w:val="00AA1DE4"/>
    <w:rsid w:val="00AA359D"/>
    <w:rsid w:val="00AA3DBC"/>
    <w:rsid w:val="00AB095F"/>
    <w:rsid w:val="00AB1AAE"/>
    <w:rsid w:val="00AB7275"/>
    <w:rsid w:val="00AC364D"/>
    <w:rsid w:val="00AC4A04"/>
    <w:rsid w:val="00AD2E48"/>
    <w:rsid w:val="00AD347B"/>
    <w:rsid w:val="00AD4E2D"/>
    <w:rsid w:val="00AE0BE8"/>
    <w:rsid w:val="00AE249F"/>
    <w:rsid w:val="00AE6348"/>
    <w:rsid w:val="00B023B1"/>
    <w:rsid w:val="00B025FC"/>
    <w:rsid w:val="00B045CE"/>
    <w:rsid w:val="00B318A2"/>
    <w:rsid w:val="00B342A7"/>
    <w:rsid w:val="00B353CC"/>
    <w:rsid w:val="00B57C51"/>
    <w:rsid w:val="00B66099"/>
    <w:rsid w:val="00B7192B"/>
    <w:rsid w:val="00B82470"/>
    <w:rsid w:val="00B90C84"/>
    <w:rsid w:val="00B911BD"/>
    <w:rsid w:val="00BA18FB"/>
    <w:rsid w:val="00BA485E"/>
    <w:rsid w:val="00BB23AF"/>
    <w:rsid w:val="00BC3646"/>
    <w:rsid w:val="00BC4F18"/>
    <w:rsid w:val="00BD3DF4"/>
    <w:rsid w:val="00BD5C2A"/>
    <w:rsid w:val="00BD66EE"/>
    <w:rsid w:val="00BE1DE2"/>
    <w:rsid w:val="00BE2E73"/>
    <w:rsid w:val="00BF163D"/>
    <w:rsid w:val="00BF5BC6"/>
    <w:rsid w:val="00C01061"/>
    <w:rsid w:val="00C036A1"/>
    <w:rsid w:val="00C05691"/>
    <w:rsid w:val="00C13E1F"/>
    <w:rsid w:val="00C14ABE"/>
    <w:rsid w:val="00C31135"/>
    <w:rsid w:val="00C37C47"/>
    <w:rsid w:val="00C43DE3"/>
    <w:rsid w:val="00C47C5C"/>
    <w:rsid w:val="00C64902"/>
    <w:rsid w:val="00C71424"/>
    <w:rsid w:val="00C725FD"/>
    <w:rsid w:val="00C90B53"/>
    <w:rsid w:val="00C91704"/>
    <w:rsid w:val="00C91852"/>
    <w:rsid w:val="00C919FE"/>
    <w:rsid w:val="00C942F0"/>
    <w:rsid w:val="00C96F31"/>
    <w:rsid w:val="00CA2BF2"/>
    <w:rsid w:val="00CA30C3"/>
    <w:rsid w:val="00CA738F"/>
    <w:rsid w:val="00CB690D"/>
    <w:rsid w:val="00CD7D1D"/>
    <w:rsid w:val="00CF0BB8"/>
    <w:rsid w:val="00CF63C9"/>
    <w:rsid w:val="00D061BB"/>
    <w:rsid w:val="00D06B69"/>
    <w:rsid w:val="00D06CA4"/>
    <w:rsid w:val="00D13455"/>
    <w:rsid w:val="00D14B7A"/>
    <w:rsid w:val="00D15437"/>
    <w:rsid w:val="00D23F15"/>
    <w:rsid w:val="00D3649B"/>
    <w:rsid w:val="00D52957"/>
    <w:rsid w:val="00D56A87"/>
    <w:rsid w:val="00D64648"/>
    <w:rsid w:val="00D720B7"/>
    <w:rsid w:val="00D75A73"/>
    <w:rsid w:val="00D859AE"/>
    <w:rsid w:val="00D92308"/>
    <w:rsid w:val="00D960B9"/>
    <w:rsid w:val="00DA1F0B"/>
    <w:rsid w:val="00DA2B0F"/>
    <w:rsid w:val="00DB6B06"/>
    <w:rsid w:val="00DC1D7B"/>
    <w:rsid w:val="00DC59CF"/>
    <w:rsid w:val="00DC6516"/>
    <w:rsid w:val="00DC762A"/>
    <w:rsid w:val="00DD21B7"/>
    <w:rsid w:val="00DD4EA9"/>
    <w:rsid w:val="00DD5558"/>
    <w:rsid w:val="00DE05D4"/>
    <w:rsid w:val="00DE22A0"/>
    <w:rsid w:val="00DF7AA6"/>
    <w:rsid w:val="00E11B70"/>
    <w:rsid w:val="00E17B9E"/>
    <w:rsid w:val="00E34345"/>
    <w:rsid w:val="00E37172"/>
    <w:rsid w:val="00E42D4D"/>
    <w:rsid w:val="00E45444"/>
    <w:rsid w:val="00E568BF"/>
    <w:rsid w:val="00E57031"/>
    <w:rsid w:val="00E674BA"/>
    <w:rsid w:val="00E67994"/>
    <w:rsid w:val="00E74C40"/>
    <w:rsid w:val="00E87CBD"/>
    <w:rsid w:val="00EA1956"/>
    <w:rsid w:val="00EA3983"/>
    <w:rsid w:val="00EA75D4"/>
    <w:rsid w:val="00EB032D"/>
    <w:rsid w:val="00EC21DC"/>
    <w:rsid w:val="00EC3BEA"/>
    <w:rsid w:val="00EC403F"/>
    <w:rsid w:val="00EC4F93"/>
    <w:rsid w:val="00ED3F2D"/>
    <w:rsid w:val="00ED501E"/>
    <w:rsid w:val="00ED7EB8"/>
    <w:rsid w:val="00EF0F0E"/>
    <w:rsid w:val="00EF1E5A"/>
    <w:rsid w:val="00F1322F"/>
    <w:rsid w:val="00F13B31"/>
    <w:rsid w:val="00F31444"/>
    <w:rsid w:val="00F362D3"/>
    <w:rsid w:val="00F377E1"/>
    <w:rsid w:val="00F379BD"/>
    <w:rsid w:val="00F47830"/>
    <w:rsid w:val="00F54B1A"/>
    <w:rsid w:val="00F573A9"/>
    <w:rsid w:val="00F67E65"/>
    <w:rsid w:val="00F710A7"/>
    <w:rsid w:val="00F734B5"/>
    <w:rsid w:val="00F76433"/>
    <w:rsid w:val="00F81009"/>
    <w:rsid w:val="00F83A1F"/>
    <w:rsid w:val="00F90604"/>
    <w:rsid w:val="00F9272D"/>
    <w:rsid w:val="00F929CF"/>
    <w:rsid w:val="00FA357B"/>
    <w:rsid w:val="00FC31D2"/>
    <w:rsid w:val="00FE10E0"/>
    <w:rsid w:val="00FE1110"/>
    <w:rsid w:val="00FE6690"/>
    <w:rsid w:val="00FE6D95"/>
    <w:rsid w:val="00FF008D"/>
    <w:rsid w:val="00FF4CD2"/>
    <w:rsid w:val="5C55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8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8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36</Words>
  <Characters>6801</Characters>
  <Application>Microsoft Office Word</Application>
  <DocSecurity>0</DocSecurity>
  <Lines>56</Lines>
  <Paragraphs>16</Paragraphs>
  <ScaleCrop>false</ScaleCrop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Webster Patrick</cp:lastModifiedBy>
  <cp:revision>301</cp:revision>
  <dcterms:created xsi:type="dcterms:W3CDTF">2020-09-03T23:25:00Z</dcterms:created>
  <dcterms:modified xsi:type="dcterms:W3CDTF">2023-10-14T17:47:00Z</dcterms:modified>
</cp:coreProperties>
</file>